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F8EDF" w14:textId="5B289BBE" w:rsidR="008D09EC" w:rsidRDefault="008D09EC" w:rsidP="00E4559B">
      <w:pPr>
        <w:jc w:val="center"/>
        <w:rPr>
          <w:b/>
          <w:noProof/>
          <w:color w:val="FF0000"/>
          <w:sz w:val="36"/>
          <w:szCs w:val="36"/>
        </w:rPr>
      </w:pPr>
      <w:r w:rsidRPr="008D09EC">
        <w:rPr>
          <w:b/>
          <w:noProof/>
          <w:color w:val="FF0000"/>
          <w:sz w:val="36"/>
          <w:szCs w:val="36"/>
        </w:rPr>
        <w:drawing>
          <wp:inline distT="0" distB="0" distL="0" distR="0" wp14:anchorId="7DBC522A" wp14:editId="5043FC08">
            <wp:extent cx="1590675" cy="733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F4434" w14:textId="75A01AC3" w:rsidR="00226706" w:rsidRPr="009F66B0" w:rsidRDefault="00E4559B" w:rsidP="00E4559B">
      <w:pPr>
        <w:jc w:val="center"/>
        <w:rPr>
          <w:b/>
          <w:color w:val="FF0000"/>
          <w:sz w:val="36"/>
          <w:szCs w:val="36"/>
        </w:rPr>
      </w:pPr>
      <w:r w:rsidRPr="009F66B0">
        <w:rPr>
          <w:b/>
          <w:color w:val="FF0000"/>
          <w:sz w:val="36"/>
          <w:szCs w:val="36"/>
        </w:rPr>
        <w:t>C</w:t>
      </w:r>
      <w:r w:rsidR="00226706" w:rsidRPr="009F66B0">
        <w:rPr>
          <w:b/>
          <w:color w:val="FF0000"/>
          <w:sz w:val="36"/>
          <w:szCs w:val="36"/>
        </w:rPr>
        <w:t xml:space="preserve">oppell </w:t>
      </w:r>
      <w:r w:rsidRPr="009F66B0">
        <w:rPr>
          <w:b/>
          <w:color w:val="FF0000"/>
          <w:sz w:val="36"/>
          <w:szCs w:val="36"/>
        </w:rPr>
        <w:t>R</w:t>
      </w:r>
      <w:r w:rsidR="00226706" w:rsidRPr="009F66B0">
        <w:rPr>
          <w:b/>
          <w:color w:val="FF0000"/>
          <w:sz w:val="36"/>
          <w:szCs w:val="36"/>
        </w:rPr>
        <w:t>epublican</w:t>
      </w:r>
      <w:r w:rsidR="004270DF" w:rsidRPr="009F66B0">
        <w:rPr>
          <w:b/>
          <w:color w:val="FF0000"/>
          <w:sz w:val="36"/>
          <w:szCs w:val="36"/>
        </w:rPr>
        <w:t xml:space="preserve"> </w:t>
      </w:r>
      <w:r w:rsidRPr="009F66B0">
        <w:rPr>
          <w:b/>
          <w:color w:val="FF0000"/>
          <w:sz w:val="36"/>
          <w:szCs w:val="36"/>
        </w:rPr>
        <w:t>W</w:t>
      </w:r>
      <w:r w:rsidR="00226706" w:rsidRPr="009F66B0">
        <w:rPr>
          <w:b/>
          <w:color w:val="FF0000"/>
          <w:sz w:val="36"/>
          <w:szCs w:val="36"/>
        </w:rPr>
        <w:t>omen</w:t>
      </w:r>
    </w:p>
    <w:p w14:paraId="720857E7" w14:textId="70DAD563" w:rsidR="00E4559B" w:rsidRDefault="00E4559B" w:rsidP="00E4559B">
      <w:pPr>
        <w:jc w:val="center"/>
        <w:rPr>
          <w:b/>
          <w:color w:val="FF0000"/>
          <w:sz w:val="36"/>
          <w:szCs w:val="36"/>
        </w:rPr>
      </w:pPr>
      <w:r w:rsidRPr="009F66B0">
        <w:rPr>
          <w:b/>
          <w:color w:val="FF0000"/>
          <w:sz w:val="36"/>
          <w:szCs w:val="36"/>
        </w:rPr>
        <w:t xml:space="preserve"> </w:t>
      </w:r>
      <w:r w:rsidR="00CE2457" w:rsidRPr="009F66B0">
        <w:rPr>
          <w:b/>
          <w:color w:val="FF0000"/>
          <w:sz w:val="36"/>
          <w:szCs w:val="36"/>
        </w:rPr>
        <w:t>20</w:t>
      </w:r>
      <w:r w:rsidR="00E06369">
        <w:rPr>
          <w:b/>
          <w:color w:val="FF0000"/>
          <w:sz w:val="36"/>
          <w:szCs w:val="36"/>
        </w:rPr>
        <w:t>2</w:t>
      </w:r>
      <w:r w:rsidR="00220B02">
        <w:rPr>
          <w:b/>
          <w:color w:val="FF0000"/>
          <w:sz w:val="36"/>
          <w:szCs w:val="36"/>
        </w:rPr>
        <w:t>4</w:t>
      </w:r>
      <w:r w:rsidR="00CE2457" w:rsidRPr="009F66B0">
        <w:rPr>
          <w:b/>
          <w:color w:val="FF0000"/>
          <w:sz w:val="36"/>
          <w:szCs w:val="36"/>
        </w:rPr>
        <w:t xml:space="preserve"> </w:t>
      </w:r>
      <w:r w:rsidRPr="009F66B0">
        <w:rPr>
          <w:b/>
          <w:color w:val="FF0000"/>
          <w:sz w:val="36"/>
          <w:szCs w:val="36"/>
        </w:rPr>
        <w:t>S</w:t>
      </w:r>
      <w:r w:rsidR="00015898" w:rsidRPr="009F66B0">
        <w:rPr>
          <w:b/>
          <w:color w:val="FF0000"/>
          <w:sz w:val="36"/>
          <w:szCs w:val="36"/>
        </w:rPr>
        <w:t>cholarship Application</w:t>
      </w:r>
    </w:p>
    <w:p w14:paraId="45213107" w14:textId="2D8E1555" w:rsidR="008800DF" w:rsidRPr="009F66B0" w:rsidRDefault="008800DF" w:rsidP="00E4559B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$</w:t>
      </w:r>
      <w:r w:rsidR="008D1300">
        <w:rPr>
          <w:b/>
          <w:color w:val="FF0000"/>
          <w:sz w:val="36"/>
          <w:szCs w:val="36"/>
        </w:rPr>
        <w:t>1000</w:t>
      </w:r>
      <w:r>
        <w:rPr>
          <w:b/>
          <w:color w:val="FF0000"/>
          <w:sz w:val="36"/>
          <w:szCs w:val="36"/>
        </w:rPr>
        <w:t>.00</w:t>
      </w:r>
    </w:p>
    <w:p w14:paraId="2562B9FA" w14:textId="77777777" w:rsidR="00226706" w:rsidRPr="00E4559B" w:rsidRDefault="00226706" w:rsidP="00E4559B">
      <w:pPr>
        <w:jc w:val="center"/>
        <w:rPr>
          <w:b/>
          <w:sz w:val="32"/>
          <w:szCs w:val="32"/>
        </w:rPr>
      </w:pPr>
    </w:p>
    <w:p w14:paraId="57857CE4" w14:textId="18446290" w:rsidR="004650F4" w:rsidRDefault="004650F4" w:rsidP="00711E0B">
      <w:pPr>
        <w:rPr>
          <w:b/>
          <w:color w:val="FF0000"/>
        </w:rPr>
      </w:pPr>
      <w:r>
        <w:rPr>
          <w:b/>
        </w:rPr>
        <w:t xml:space="preserve">Application </w:t>
      </w:r>
      <w:r w:rsidR="00711E0B">
        <w:rPr>
          <w:b/>
        </w:rPr>
        <w:t>Requirements:</w:t>
      </w:r>
      <w:r w:rsidR="00711E0B" w:rsidRPr="004650F4">
        <w:rPr>
          <w:b/>
        </w:rPr>
        <w:t xml:space="preserve"> All</w:t>
      </w:r>
      <w:r w:rsidR="00226706" w:rsidRPr="004650F4">
        <w:rPr>
          <w:b/>
        </w:rPr>
        <w:t xml:space="preserve"> application</w:t>
      </w:r>
      <w:r>
        <w:rPr>
          <w:b/>
        </w:rPr>
        <w:t>s</w:t>
      </w:r>
      <w:r w:rsidR="00226706" w:rsidRPr="004650F4">
        <w:rPr>
          <w:b/>
        </w:rPr>
        <w:t xml:space="preserve"> and letters of recommendation must be received </w:t>
      </w:r>
      <w:r>
        <w:rPr>
          <w:b/>
        </w:rPr>
        <w:t xml:space="preserve">or postmarked </w:t>
      </w:r>
      <w:r w:rsidR="00226706" w:rsidRPr="004650F4">
        <w:rPr>
          <w:b/>
        </w:rPr>
        <w:t xml:space="preserve">by </w:t>
      </w:r>
      <w:r w:rsidR="007F4C26">
        <w:rPr>
          <w:b/>
          <w:color w:val="FF0000"/>
        </w:rPr>
        <w:t xml:space="preserve">March </w:t>
      </w:r>
      <w:r w:rsidR="006C78EB">
        <w:rPr>
          <w:b/>
          <w:color w:val="FF0000"/>
        </w:rPr>
        <w:t>31</w:t>
      </w:r>
      <w:r w:rsidR="007B3C51">
        <w:rPr>
          <w:b/>
          <w:color w:val="FF0000"/>
        </w:rPr>
        <w:t>,</w:t>
      </w:r>
      <w:r w:rsidR="007F4C26">
        <w:rPr>
          <w:b/>
          <w:color w:val="FF0000"/>
        </w:rPr>
        <w:t xml:space="preserve"> 202</w:t>
      </w:r>
      <w:r w:rsidR="00220B02">
        <w:rPr>
          <w:b/>
          <w:color w:val="FF0000"/>
        </w:rPr>
        <w:t>4</w:t>
      </w:r>
    </w:p>
    <w:p w14:paraId="37152533" w14:textId="77777777" w:rsidR="004650F4" w:rsidRPr="004650F4" w:rsidRDefault="004650F4" w:rsidP="00E4559B">
      <w:pPr>
        <w:pStyle w:val="ListParagraph"/>
        <w:numPr>
          <w:ilvl w:val="0"/>
          <w:numId w:val="1"/>
        </w:numPr>
        <w:rPr>
          <w:b/>
          <w:color w:val="FF0000"/>
        </w:rPr>
      </w:pPr>
      <w:r>
        <w:rPr>
          <w:b/>
        </w:rPr>
        <w:t>Must be a woma</w:t>
      </w:r>
      <w:r w:rsidR="00226706" w:rsidRPr="004650F4">
        <w:rPr>
          <w:b/>
        </w:rPr>
        <w:t>n with U.S Citizenship</w:t>
      </w:r>
    </w:p>
    <w:p w14:paraId="4140DE5C" w14:textId="77777777" w:rsidR="009755C4" w:rsidRPr="009755C4" w:rsidRDefault="004650F4" w:rsidP="009755C4">
      <w:pPr>
        <w:pStyle w:val="ListParagraph"/>
        <w:numPr>
          <w:ilvl w:val="0"/>
          <w:numId w:val="1"/>
        </w:numPr>
        <w:rPr>
          <w:b/>
          <w:color w:val="FF0000"/>
        </w:rPr>
      </w:pPr>
      <w:r>
        <w:rPr>
          <w:b/>
        </w:rPr>
        <w:t xml:space="preserve">Must be a </w:t>
      </w:r>
      <w:r w:rsidR="009755C4">
        <w:rPr>
          <w:b/>
        </w:rPr>
        <w:t xml:space="preserve">current </w:t>
      </w:r>
      <w:r>
        <w:rPr>
          <w:b/>
        </w:rPr>
        <w:t>senior in high s</w:t>
      </w:r>
      <w:r w:rsidR="009755C4">
        <w:rPr>
          <w:b/>
        </w:rPr>
        <w:t>chool</w:t>
      </w:r>
    </w:p>
    <w:p w14:paraId="709F382D" w14:textId="77777777" w:rsidR="004650F4" w:rsidRPr="009755C4" w:rsidRDefault="009755C4" w:rsidP="009755C4">
      <w:pPr>
        <w:pStyle w:val="ListParagraph"/>
        <w:numPr>
          <w:ilvl w:val="0"/>
          <w:numId w:val="1"/>
        </w:numPr>
        <w:rPr>
          <w:b/>
          <w:color w:val="FF0000"/>
        </w:rPr>
      </w:pPr>
      <w:r>
        <w:rPr>
          <w:b/>
        </w:rPr>
        <w:t>Must be</w:t>
      </w:r>
      <w:r w:rsidR="00226706" w:rsidRPr="009755C4">
        <w:rPr>
          <w:b/>
        </w:rPr>
        <w:t xml:space="preserve"> a resident of Coppell</w:t>
      </w:r>
      <w:r w:rsidR="00FB5234" w:rsidRPr="009755C4">
        <w:rPr>
          <w:b/>
        </w:rPr>
        <w:t xml:space="preserve"> or </w:t>
      </w:r>
      <w:r w:rsidR="004650F4" w:rsidRPr="009755C4">
        <w:rPr>
          <w:b/>
        </w:rPr>
        <w:t xml:space="preserve">a </w:t>
      </w:r>
      <w:r w:rsidR="00FB5234" w:rsidRPr="009755C4">
        <w:rPr>
          <w:b/>
        </w:rPr>
        <w:t>student of Coppell ISD</w:t>
      </w:r>
    </w:p>
    <w:p w14:paraId="273AFE80" w14:textId="77777777" w:rsidR="004650F4" w:rsidRPr="004650F4" w:rsidRDefault="00226706" w:rsidP="00E4559B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4650F4">
        <w:rPr>
          <w:b/>
        </w:rPr>
        <w:t>Must plan to attend an institution of higher learning</w:t>
      </w:r>
    </w:p>
    <w:p w14:paraId="1D423A8F" w14:textId="77777777" w:rsidR="004650F4" w:rsidRPr="004650F4" w:rsidRDefault="00226706" w:rsidP="00E4559B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4650F4">
        <w:rPr>
          <w:b/>
        </w:rPr>
        <w:t>Must complete application and have 1 letter of recommendation</w:t>
      </w:r>
    </w:p>
    <w:p w14:paraId="10CD536C" w14:textId="77777777" w:rsidR="00226706" w:rsidRPr="004650F4" w:rsidRDefault="00226706" w:rsidP="00E4559B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4650F4">
        <w:rPr>
          <w:b/>
        </w:rPr>
        <w:t xml:space="preserve">Must send a copy of your </w:t>
      </w:r>
      <w:r w:rsidR="00015898" w:rsidRPr="004650F4">
        <w:rPr>
          <w:b/>
        </w:rPr>
        <w:t>official</w:t>
      </w:r>
      <w:r w:rsidRPr="004650F4">
        <w:rPr>
          <w:b/>
        </w:rPr>
        <w:t xml:space="preserve"> High School transcript</w:t>
      </w:r>
    </w:p>
    <w:p w14:paraId="3006170C" w14:textId="77777777" w:rsidR="00E4559B" w:rsidRDefault="00E4559B" w:rsidP="00E4559B">
      <w:pPr>
        <w:rPr>
          <w:b/>
        </w:rPr>
      </w:pPr>
    </w:p>
    <w:p w14:paraId="74AF05C4" w14:textId="77777777" w:rsidR="004650F4" w:rsidRDefault="00226706" w:rsidP="00E4559B">
      <w:r>
        <w:rPr>
          <w:b/>
        </w:rPr>
        <w:t xml:space="preserve">Please </w:t>
      </w:r>
      <w:r w:rsidR="00015898">
        <w:rPr>
          <w:b/>
        </w:rPr>
        <w:t>send</w:t>
      </w:r>
      <w:r>
        <w:rPr>
          <w:b/>
        </w:rPr>
        <w:t xml:space="preserve"> your completed application and </w:t>
      </w:r>
      <w:r w:rsidR="00015898">
        <w:rPr>
          <w:b/>
        </w:rPr>
        <w:t xml:space="preserve">official </w:t>
      </w:r>
      <w:r>
        <w:rPr>
          <w:b/>
        </w:rPr>
        <w:t xml:space="preserve">transcript to: </w:t>
      </w:r>
      <w:hyperlink r:id="rId7" w:history="1">
        <w:r w:rsidR="00D6725E" w:rsidRPr="0022080A">
          <w:rPr>
            <w:rStyle w:val="Hyperlink"/>
            <w:b/>
          </w:rPr>
          <w:t>lhuffmaster@butlerandland.com</w:t>
        </w:r>
      </w:hyperlink>
    </w:p>
    <w:p w14:paraId="797D2B4F" w14:textId="77777777" w:rsidR="004270DF" w:rsidRDefault="00226706" w:rsidP="00E4559B">
      <w:pPr>
        <w:rPr>
          <w:b/>
        </w:rPr>
      </w:pPr>
      <w:r>
        <w:rPr>
          <w:b/>
        </w:rPr>
        <w:t xml:space="preserve">Have your letter of recommendation </w:t>
      </w:r>
      <w:r w:rsidR="004650F4">
        <w:rPr>
          <w:b/>
        </w:rPr>
        <w:t>se</w:t>
      </w:r>
      <w:r w:rsidR="00015898">
        <w:rPr>
          <w:b/>
        </w:rPr>
        <w:t>nt</w:t>
      </w:r>
      <w:r w:rsidR="001C38F9">
        <w:rPr>
          <w:b/>
        </w:rPr>
        <w:t xml:space="preserve"> to</w:t>
      </w:r>
      <w:r>
        <w:rPr>
          <w:b/>
        </w:rPr>
        <w:t>:</w:t>
      </w:r>
    </w:p>
    <w:p w14:paraId="51F36052" w14:textId="77777777" w:rsidR="00226706" w:rsidRDefault="00D6725E" w:rsidP="00E4559B">
      <w:pPr>
        <w:rPr>
          <w:b/>
        </w:rPr>
      </w:pPr>
      <w:r>
        <w:rPr>
          <w:rStyle w:val="Hyperlink"/>
          <w:b/>
        </w:rPr>
        <w:t>lhuffmaster@butlerandland.com</w:t>
      </w:r>
      <w:r w:rsidR="009F66B0">
        <w:rPr>
          <w:b/>
        </w:rPr>
        <w:t xml:space="preserve"> p</w:t>
      </w:r>
      <w:r w:rsidR="00226706">
        <w:rPr>
          <w:b/>
        </w:rPr>
        <w:t>lease ask that they put your name in the subject line.</w:t>
      </w:r>
    </w:p>
    <w:p w14:paraId="00C315EA" w14:textId="77777777" w:rsidR="00226706" w:rsidRPr="002F5680" w:rsidRDefault="00226706" w:rsidP="00E4559B">
      <w:pPr>
        <w:rPr>
          <w:b/>
        </w:rPr>
      </w:pPr>
    </w:p>
    <w:p w14:paraId="572C699B" w14:textId="77777777" w:rsidR="00E4559B" w:rsidRDefault="00E4559B" w:rsidP="00E4559B">
      <w:pPr>
        <w:rPr>
          <w:b/>
          <w:u w:val="single"/>
        </w:rPr>
      </w:pPr>
      <w:r w:rsidRPr="00C30570">
        <w:rPr>
          <w:b/>
          <w:u w:val="single"/>
        </w:rPr>
        <w:t>STUDENT PROFILE</w:t>
      </w:r>
    </w:p>
    <w:p w14:paraId="5DDC309B" w14:textId="77777777" w:rsidR="004270DF" w:rsidRDefault="004270DF" w:rsidP="00E4559B">
      <w:pPr>
        <w:rPr>
          <w:b/>
          <w:u w:val="single"/>
        </w:rPr>
      </w:pPr>
    </w:p>
    <w:p w14:paraId="634192AF" w14:textId="77777777" w:rsidR="004270DF" w:rsidRDefault="004270DF" w:rsidP="00E4559B">
      <w:pPr>
        <w:rPr>
          <w:b/>
          <w:u w:val="single"/>
        </w:rPr>
      </w:pPr>
    </w:p>
    <w:p w14:paraId="65A51E63" w14:textId="77777777" w:rsidR="00E4559B" w:rsidRPr="00C30570" w:rsidRDefault="00E4559B" w:rsidP="00E4559B">
      <w:pPr>
        <w:rPr>
          <w:b/>
          <w:sz w:val="20"/>
          <w:szCs w:val="20"/>
          <w:u w:val="single"/>
        </w:rPr>
      </w:pPr>
    </w:p>
    <w:p w14:paraId="0A8B9B81" w14:textId="77777777" w:rsidR="00E4559B" w:rsidRDefault="00E4559B" w:rsidP="00E4559B">
      <w:r w:rsidRPr="00C30570">
        <w:t>STUDENT NAME______________________________________DOB_________________</w:t>
      </w:r>
      <w:r>
        <w:t>__</w:t>
      </w:r>
    </w:p>
    <w:p w14:paraId="28D947AE" w14:textId="77777777" w:rsidR="00E4559B" w:rsidRPr="00C30570" w:rsidRDefault="00E4559B" w:rsidP="00E4559B">
      <w:pPr>
        <w:rPr>
          <w:noProof/>
          <w:sz w:val="20"/>
          <w:szCs w:val="20"/>
        </w:rPr>
      </w:pPr>
    </w:p>
    <w:p w14:paraId="329FB14F" w14:textId="77777777" w:rsidR="00E4559B" w:rsidRDefault="00E4559B" w:rsidP="00E4559B">
      <w:r>
        <w:t>PARENT(S) NAME (S)__________________________________________________________</w:t>
      </w:r>
    </w:p>
    <w:p w14:paraId="3361E809" w14:textId="77777777" w:rsidR="00E4559B" w:rsidRPr="00C30570" w:rsidRDefault="00E4559B" w:rsidP="00E4559B">
      <w:pPr>
        <w:rPr>
          <w:sz w:val="20"/>
          <w:szCs w:val="20"/>
        </w:rPr>
      </w:pPr>
    </w:p>
    <w:p w14:paraId="4E0F6DEC" w14:textId="77777777" w:rsidR="00E4559B" w:rsidRDefault="00E4559B" w:rsidP="00E4559B">
      <w:r>
        <w:t>ADDRESS____________________________________________________________________</w:t>
      </w:r>
    </w:p>
    <w:p w14:paraId="40F8C99B" w14:textId="77777777" w:rsidR="00E4559B" w:rsidRDefault="00E4559B" w:rsidP="00E4559B">
      <w:r>
        <w:tab/>
      </w:r>
      <w:r>
        <w:tab/>
        <w:t>STREET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CITY</w:t>
      </w:r>
      <w:proofErr w:type="gramEnd"/>
      <w:r>
        <w:t>, STATE, ZIP CODE</w:t>
      </w:r>
    </w:p>
    <w:p w14:paraId="235B151B" w14:textId="77777777" w:rsidR="00E4559B" w:rsidRPr="00C30570" w:rsidRDefault="00E4559B" w:rsidP="00E4559B">
      <w:pPr>
        <w:rPr>
          <w:sz w:val="20"/>
          <w:szCs w:val="20"/>
        </w:rPr>
      </w:pPr>
    </w:p>
    <w:p w14:paraId="78455F75" w14:textId="77777777" w:rsidR="00E4559B" w:rsidRDefault="00E4559B" w:rsidP="00E4559B">
      <w:r>
        <w:t xml:space="preserve">HOME PHONE </w:t>
      </w:r>
      <w:proofErr w:type="gramStart"/>
      <w:r>
        <w:t xml:space="preserve">(  </w:t>
      </w:r>
      <w:proofErr w:type="gramEnd"/>
      <w:r>
        <w:t xml:space="preserve">    )_______________________WORK PHONE (     )___________________</w:t>
      </w:r>
    </w:p>
    <w:p w14:paraId="186C039E" w14:textId="77777777" w:rsidR="00E4559B" w:rsidRPr="00C30570" w:rsidRDefault="00E4559B" w:rsidP="00E4559B">
      <w:pPr>
        <w:rPr>
          <w:sz w:val="20"/>
          <w:szCs w:val="20"/>
        </w:rPr>
      </w:pPr>
    </w:p>
    <w:p w14:paraId="02D37E79" w14:textId="77777777" w:rsidR="00226706" w:rsidRDefault="00E4559B" w:rsidP="00E4559B">
      <w:r>
        <w:t xml:space="preserve">CELL PHONE </w:t>
      </w:r>
      <w:proofErr w:type="gramStart"/>
      <w:r>
        <w:t xml:space="preserve">(  </w:t>
      </w:r>
      <w:proofErr w:type="gramEnd"/>
      <w:r>
        <w:t xml:space="preserve">    )__________________________EMAIL:____________________________</w:t>
      </w:r>
    </w:p>
    <w:p w14:paraId="06A792AC" w14:textId="77777777" w:rsidR="00E8006C" w:rsidRDefault="00E8006C" w:rsidP="00E4559B"/>
    <w:p w14:paraId="65B27221" w14:textId="77777777" w:rsidR="00226706" w:rsidRDefault="00226706" w:rsidP="00E4559B"/>
    <w:p w14:paraId="09D13BD1" w14:textId="77777777" w:rsidR="00226706" w:rsidRPr="002F5680" w:rsidRDefault="00226706" w:rsidP="00226706">
      <w:pPr>
        <w:rPr>
          <w:b/>
        </w:rPr>
      </w:pPr>
      <w:r w:rsidRPr="002F5680">
        <w:rPr>
          <w:b/>
        </w:rPr>
        <w:t>________________________________</w:t>
      </w:r>
      <w:r w:rsidRPr="002F5680">
        <w:rPr>
          <w:b/>
        </w:rPr>
        <w:tab/>
      </w:r>
      <w:r w:rsidRPr="002F5680">
        <w:rPr>
          <w:b/>
        </w:rPr>
        <w:tab/>
      </w:r>
      <w:r w:rsidRPr="002F5680">
        <w:rPr>
          <w:b/>
        </w:rPr>
        <w:tab/>
        <w:t>__________________________</w:t>
      </w:r>
    </w:p>
    <w:p w14:paraId="3AF07155" w14:textId="77777777" w:rsidR="00226706" w:rsidRDefault="00226706" w:rsidP="00226706">
      <w:pPr>
        <w:rPr>
          <w:b/>
        </w:rPr>
      </w:pPr>
      <w:r w:rsidRPr="002F5680">
        <w:rPr>
          <w:b/>
        </w:rPr>
        <w:t>Student Signature</w:t>
      </w:r>
      <w:r w:rsidRPr="002F5680">
        <w:rPr>
          <w:b/>
        </w:rPr>
        <w:tab/>
      </w:r>
      <w:r w:rsidRPr="002F5680">
        <w:rPr>
          <w:b/>
        </w:rPr>
        <w:tab/>
      </w:r>
      <w:r w:rsidRPr="002F5680">
        <w:rPr>
          <w:b/>
        </w:rPr>
        <w:tab/>
      </w:r>
      <w:r w:rsidRPr="002F5680">
        <w:rPr>
          <w:b/>
        </w:rPr>
        <w:tab/>
      </w:r>
      <w:r w:rsidRPr="002F5680">
        <w:rPr>
          <w:b/>
        </w:rPr>
        <w:tab/>
      </w:r>
      <w:r w:rsidRPr="002F5680">
        <w:rPr>
          <w:b/>
        </w:rPr>
        <w:tab/>
      </w:r>
      <w:r w:rsidRPr="002F5680">
        <w:rPr>
          <w:b/>
        </w:rPr>
        <w:tab/>
        <w:t>Date</w:t>
      </w:r>
    </w:p>
    <w:p w14:paraId="35388A65" w14:textId="77777777" w:rsidR="00226706" w:rsidRPr="00A23E81" w:rsidRDefault="00C62F1E" w:rsidP="0022670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5522073A" w14:textId="77777777" w:rsidR="00226706" w:rsidRDefault="00226706" w:rsidP="00E4559B">
      <w:pPr>
        <w:rPr>
          <w:b/>
          <w:u w:val="single"/>
        </w:rPr>
      </w:pPr>
    </w:p>
    <w:p w14:paraId="157C214D" w14:textId="77777777" w:rsidR="00015898" w:rsidRPr="00CE2457" w:rsidRDefault="00015898" w:rsidP="00015898">
      <w:pPr>
        <w:jc w:val="center"/>
        <w:rPr>
          <w:b/>
          <w:color w:val="FF0000"/>
          <w:sz w:val="32"/>
          <w:szCs w:val="32"/>
        </w:rPr>
      </w:pPr>
    </w:p>
    <w:p w14:paraId="561649A8" w14:textId="77777777" w:rsidR="00C62F1E" w:rsidRDefault="00C62F1E" w:rsidP="004270DF">
      <w:pPr>
        <w:rPr>
          <w:b/>
        </w:rPr>
      </w:pPr>
    </w:p>
    <w:p w14:paraId="3014A533" w14:textId="77777777" w:rsidR="00015898" w:rsidRDefault="00015898" w:rsidP="004270DF">
      <w:pPr>
        <w:rPr>
          <w:b/>
        </w:rPr>
      </w:pPr>
    </w:p>
    <w:p w14:paraId="23124FF9" w14:textId="77777777" w:rsidR="00015898" w:rsidRDefault="00015898" w:rsidP="004270DF">
      <w:pPr>
        <w:rPr>
          <w:b/>
        </w:rPr>
      </w:pPr>
    </w:p>
    <w:p w14:paraId="1092D103" w14:textId="77777777" w:rsidR="004270DF" w:rsidRDefault="004270DF" w:rsidP="004270DF">
      <w:pPr>
        <w:rPr>
          <w:b/>
        </w:rPr>
      </w:pPr>
      <w:r>
        <w:rPr>
          <w:b/>
        </w:rPr>
        <w:t>Page 2 – Scholarship Application</w:t>
      </w:r>
    </w:p>
    <w:p w14:paraId="6B69137D" w14:textId="77777777" w:rsidR="004270DF" w:rsidRPr="00C30570" w:rsidRDefault="004270DF" w:rsidP="00E4559B">
      <w:pPr>
        <w:rPr>
          <w:b/>
          <w:u w:val="single"/>
        </w:rPr>
      </w:pPr>
    </w:p>
    <w:p w14:paraId="391D937A" w14:textId="77777777" w:rsidR="00E4559B" w:rsidRDefault="004270DF" w:rsidP="00E4559B">
      <w:r w:rsidRPr="004270DF">
        <w:t xml:space="preserve">Name </w:t>
      </w:r>
      <w:r w:rsidR="00E8006C" w:rsidRPr="004270DF">
        <w:t>of High</w:t>
      </w:r>
      <w:r w:rsidRPr="004270DF">
        <w:t xml:space="preserve"> School</w:t>
      </w:r>
      <w:r>
        <w:t>: _____________________________________________________</w:t>
      </w:r>
    </w:p>
    <w:p w14:paraId="3EAF8CE8" w14:textId="77777777" w:rsidR="004270DF" w:rsidRPr="004270DF" w:rsidRDefault="004270DF" w:rsidP="00E4559B"/>
    <w:p w14:paraId="6FBD7519" w14:textId="77777777" w:rsidR="004270DF" w:rsidRDefault="00E4559B" w:rsidP="00E4559B">
      <w:r>
        <w:t>Current class rank &amp; GPA:  Rank: ________ out of _________</w:t>
      </w:r>
      <w:proofErr w:type="gramStart"/>
      <w:r>
        <w:t>_  GPA</w:t>
      </w:r>
      <w:proofErr w:type="gramEnd"/>
      <w:r>
        <w:t>: ______________</w:t>
      </w:r>
    </w:p>
    <w:p w14:paraId="52423199" w14:textId="77777777" w:rsidR="00E4559B" w:rsidRPr="00A23E81" w:rsidRDefault="00E4559B" w:rsidP="00E4559B">
      <w:pPr>
        <w:rPr>
          <w:sz w:val="20"/>
          <w:szCs w:val="20"/>
        </w:rPr>
      </w:pPr>
    </w:p>
    <w:p w14:paraId="50759B9D" w14:textId="77777777" w:rsidR="00E4559B" w:rsidRDefault="00E4559B" w:rsidP="00E4559B">
      <w:pPr>
        <w:rPr>
          <w:sz w:val="20"/>
          <w:szCs w:val="20"/>
        </w:rPr>
      </w:pPr>
    </w:p>
    <w:p w14:paraId="4ADFB87E" w14:textId="77777777" w:rsidR="004270DF" w:rsidRDefault="004270DF" w:rsidP="00E4559B">
      <w:r w:rsidRPr="00E8006C">
        <w:t>High School Activi</w:t>
      </w:r>
      <w:r w:rsidR="00CE2457">
        <w:t>ti</w:t>
      </w:r>
      <w:r w:rsidRPr="00E8006C">
        <w:t>es and Achievements:</w:t>
      </w:r>
    </w:p>
    <w:p w14:paraId="03B5872E" w14:textId="77777777" w:rsidR="00015898" w:rsidRDefault="00015898" w:rsidP="00E4559B">
      <w:pPr>
        <w:rPr>
          <w:sz w:val="20"/>
          <w:szCs w:val="20"/>
        </w:rPr>
      </w:pPr>
    </w:p>
    <w:p w14:paraId="660F952C" w14:textId="77777777" w:rsidR="004270DF" w:rsidRDefault="004270DF" w:rsidP="00E4559B">
      <w:pPr>
        <w:rPr>
          <w:sz w:val="20"/>
          <w:szCs w:val="20"/>
        </w:rPr>
      </w:pPr>
    </w:p>
    <w:p w14:paraId="7EDAB24A" w14:textId="77777777" w:rsidR="004270DF" w:rsidRDefault="004270DF" w:rsidP="00E4559B">
      <w:pPr>
        <w:rPr>
          <w:sz w:val="20"/>
          <w:szCs w:val="20"/>
        </w:rPr>
      </w:pPr>
    </w:p>
    <w:p w14:paraId="26F6C402" w14:textId="77777777" w:rsidR="004650F4" w:rsidRDefault="004650F4" w:rsidP="00E4559B">
      <w:pPr>
        <w:rPr>
          <w:sz w:val="20"/>
          <w:szCs w:val="20"/>
        </w:rPr>
      </w:pPr>
    </w:p>
    <w:p w14:paraId="63CA55C5" w14:textId="77777777" w:rsidR="004270DF" w:rsidRDefault="004270DF" w:rsidP="00E4559B">
      <w:pPr>
        <w:rPr>
          <w:sz w:val="20"/>
          <w:szCs w:val="20"/>
        </w:rPr>
      </w:pPr>
    </w:p>
    <w:p w14:paraId="6449469F" w14:textId="77777777" w:rsidR="004270DF" w:rsidRPr="00A23E81" w:rsidRDefault="004270DF" w:rsidP="00E4559B">
      <w:pPr>
        <w:rPr>
          <w:sz w:val="20"/>
          <w:szCs w:val="20"/>
        </w:rPr>
      </w:pPr>
    </w:p>
    <w:p w14:paraId="6A273CB7" w14:textId="77777777" w:rsidR="00E4559B" w:rsidRDefault="00E4559B" w:rsidP="00E4559B">
      <w:r>
        <w:t xml:space="preserve">List </w:t>
      </w:r>
      <w:r w:rsidRPr="00C62F1E">
        <w:t>in order of preference</w:t>
      </w:r>
      <w:r>
        <w:t xml:space="preserve"> the colleges you are considering:</w:t>
      </w:r>
    </w:p>
    <w:p w14:paraId="7E513B74" w14:textId="77777777" w:rsidR="00015898" w:rsidRDefault="00015898" w:rsidP="00E4559B"/>
    <w:p w14:paraId="0D62BE77" w14:textId="77777777" w:rsidR="00E4559B" w:rsidRDefault="00E4559B" w:rsidP="00E4559B"/>
    <w:p w14:paraId="20318F4F" w14:textId="77777777" w:rsidR="00E4559B" w:rsidRDefault="00E4559B" w:rsidP="00E4559B"/>
    <w:p w14:paraId="28538665" w14:textId="77777777" w:rsidR="00E4559B" w:rsidRDefault="00E4559B" w:rsidP="00E4559B">
      <w:r>
        <w:t xml:space="preserve">Where have you been </w:t>
      </w:r>
      <w:r w:rsidR="00C62F1E" w:rsidRPr="00C62F1E">
        <w:t>accepted?</w:t>
      </w:r>
    </w:p>
    <w:p w14:paraId="2757891D" w14:textId="77777777" w:rsidR="00015898" w:rsidRPr="00C62F1E" w:rsidRDefault="00015898" w:rsidP="00E4559B"/>
    <w:p w14:paraId="6433EEC1" w14:textId="77777777" w:rsidR="00E4559B" w:rsidRDefault="00E4559B" w:rsidP="00E4559B">
      <w:pPr>
        <w:rPr>
          <w:b/>
        </w:rPr>
      </w:pPr>
    </w:p>
    <w:p w14:paraId="375B5E6C" w14:textId="77777777" w:rsidR="00E4559B" w:rsidRPr="00FC5502" w:rsidRDefault="00E4559B" w:rsidP="00E4559B">
      <w:pPr>
        <w:rPr>
          <w:b/>
          <w:sz w:val="16"/>
          <w:szCs w:val="16"/>
        </w:rPr>
      </w:pPr>
    </w:p>
    <w:p w14:paraId="474215D3" w14:textId="77777777" w:rsidR="00E4559B" w:rsidRDefault="00E4559B" w:rsidP="00E4559B"/>
    <w:p w14:paraId="4D4C0928" w14:textId="77777777" w:rsidR="00E4559B" w:rsidRDefault="00E4559B" w:rsidP="00E4559B">
      <w:r>
        <w:t xml:space="preserve">Do you have a job? _______ </w:t>
      </w:r>
      <w:r>
        <w:tab/>
        <w:t>Where? _____________________</w:t>
      </w:r>
    </w:p>
    <w:p w14:paraId="790824A3" w14:textId="77777777" w:rsidR="00E4559B" w:rsidRDefault="00E4559B" w:rsidP="00E4559B">
      <w:r>
        <w:t>Describe your duties and hours:</w:t>
      </w:r>
    </w:p>
    <w:p w14:paraId="48726AA4" w14:textId="77777777" w:rsidR="00E4559B" w:rsidRDefault="00E4559B" w:rsidP="00E4559B"/>
    <w:p w14:paraId="6871DEEE" w14:textId="77777777" w:rsidR="00E4559B" w:rsidRDefault="00E4559B" w:rsidP="00E4559B"/>
    <w:p w14:paraId="738249FE" w14:textId="77777777" w:rsidR="00E4559B" w:rsidRDefault="00E4559B" w:rsidP="00E4559B">
      <w:r>
        <w:t xml:space="preserve"> List </w:t>
      </w:r>
      <w:r w:rsidR="00E8006C">
        <w:t>extracurricular</w:t>
      </w:r>
      <w:r>
        <w:t xml:space="preserve"> involveme</w:t>
      </w:r>
      <w:r w:rsidR="00CE2457">
        <w:t>nt and approximate weekly hours:</w:t>
      </w:r>
    </w:p>
    <w:p w14:paraId="685D86F0" w14:textId="77777777" w:rsidR="00015898" w:rsidRDefault="00015898" w:rsidP="00E4559B"/>
    <w:p w14:paraId="670E9427" w14:textId="77777777" w:rsidR="00015898" w:rsidRDefault="00015898" w:rsidP="00E4559B"/>
    <w:p w14:paraId="35569CBF" w14:textId="77777777" w:rsidR="004650F4" w:rsidRDefault="004650F4" w:rsidP="00E4559B"/>
    <w:p w14:paraId="56C81989" w14:textId="77777777" w:rsidR="004270DF" w:rsidRDefault="004270DF" w:rsidP="00E4559B"/>
    <w:p w14:paraId="558887EA" w14:textId="77777777" w:rsidR="00E4559B" w:rsidRDefault="00E4559B" w:rsidP="00E4559B"/>
    <w:p w14:paraId="71D31277" w14:textId="77777777" w:rsidR="00E4559B" w:rsidRDefault="00E4559B" w:rsidP="00E4559B"/>
    <w:p w14:paraId="4978661A" w14:textId="77777777" w:rsidR="00E4559B" w:rsidRDefault="00E4559B" w:rsidP="00E4559B"/>
    <w:p w14:paraId="2AF1CB7D" w14:textId="77777777" w:rsidR="004270DF" w:rsidRDefault="00E4559B" w:rsidP="00E4559B">
      <w:r>
        <w:t xml:space="preserve"> List community service involvement and approximate weekly hours</w:t>
      </w:r>
      <w:r w:rsidR="00CE2457">
        <w:t>:</w:t>
      </w:r>
    </w:p>
    <w:p w14:paraId="19183E4C" w14:textId="77777777" w:rsidR="00015898" w:rsidRDefault="00015898" w:rsidP="00E4559B"/>
    <w:p w14:paraId="521AB2D0" w14:textId="77777777" w:rsidR="00015898" w:rsidRDefault="00015898" w:rsidP="00E4559B"/>
    <w:p w14:paraId="654AC128" w14:textId="77777777" w:rsidR="00E4559B" w:rsidRDefault="00E4559B" w:rsidP="00E4559B"/>
    <w:p w14:paraId="7FE11570" w14:textId="77777777" w:rsidR="004650F4" w:rsidRDefault="004650F4" w:rsidP="00E4559B"/>
    <w:p w14:paraId="790057D4" w14:textId="77777777" w:rsidR="00E4559B" w:rsidRDefault="00E4559B" w:rsidP="00E4559B"/>
    <w:p w14:paraId="1D3660D2" w14:textId="77777777" w:rsidR="00E4559B" w:rsidRDefault="00E4559B" w:rsidP="00E4559B"/>
    <w:p w14:paraId="4A2D150E" w14:textId="77777777" w:rsidR="00E4559B" w:rsidRDefault="00E4559B" w:rsidP="00E4559B">
      <w:r>
        <w:t xml:space="preserve"> </w:t>
      </w:r>
      <w:r w:rsidR="004001D1">
        <w:t>Describe career goals</w:t>
      </w:r>
      <w:r w:rsidR="00CE2457">
        <w:t xml:space="preserve"> after College:</w:t>
      </w:r>
    </w:p>
    <w:p w14:paraId="3E8D9FD7" w14:textId="77777777" w:rsidR="00015898" w:rsidRDefault="00015898" w:rsidP="00E4559B"/>
    <w:p w14:paraId="5A39C835" w14:textId="77777777" w:rsidR="00015898" w:rsidRDefault="00015898" w:rsidP="00E4559B"/>
    <w:p w14:paraId="75C26F91" w14:textId="77777777" w:rsidR="00C62F1E" w:rsidRDefault="00C62F1E" w:rsidP="00E4559B"/>
    <w:p w14:paraId="3F3F1778" w14:textId="77777777" w:rsidR="00C62F1E" w:rsidRDefault="00C62F1E" w:rsidP="00E4559B"/>
    <w:p w14:paraId="727431EE" w14:textId="77777777" w:rsidR="00015898" w:rsidRDefault="00015898" w:rsidP="00015898">
      <w:pPr>
        <w:rPr>
          <w:b/>
        </w:rPr>
      </w:pPr>
      <w:r>
        <w:rPr>
          <w:b/>
        </w:rPr>
        <w:t>Page 3 – Scholarship Application Question</w:t>
      </w:r>
    </w:p>
    <w:p w14:paraId="6EAC6168" w14:textId="77777777" w:rsidR="00015898" w:rsidRDefault="00015898" w:rsidP="00015898">
      <w:pPr>
        <w:rPr>
          <w:b/>
        </w:rPr>
      </w:pPr>
      <w:r>
        <w:rPr>
          <w:b/>
        </w:rPr>
        <w:t xml:space="preserve">Please give a </w:t>
      </w:r>
      <w:proofErr w:type="gramStart"/>
      <w:r>
        <w:rPr>
          <w:b/>
        </w:rPr>
        <w:t>200 to 300 word</w:t>
      </w:r>
      <w:proofErr w:type="gramEnd"/>
      <w:r>
        <w:rPr>
          <w:b/>
        </w:rPr>
        <w:t xml:space="preserve"> response to each question:</w:t>
      </w:r>
    </w:p>
    <w:p w14:paraId="6621CCFD" w14:textId="77777777" w:rsidR="00015898" w:rsidRDefault="00015898" w:rsidP="00E4559B"/>
    <w:p w14:paraId="39C1E9A4" w14:textId="77777777" w:rsidR="00015898" w:rsidRDefault="00015898" w:rsidP="00E4559B"/>
    <w:p w14:paraId="5F2D0959" w14:textId="77777777" w:rsidR="00E4559B" w:rsidRDefault="00E8006C" w:rsidP="00E4559B">
      <w:r>
        <w:t>Are you registered to Vote</w:t>
      </w:r>
      <w:r w:rsidR="00C62F1E">
        <w:t>?</w:t>
      </w:r>
      <w:r>
        <w:t xml:space="preserve"> ______ Did you vote in the last Election</w:t>
      </w:r>
      <w:r w:rsidR="00C62F1E">
        <w:t>?</w:t>
      </w:r>
      <w:r>
        <w:t xml:space="preserve"> _____</w:t>
      </w:r>
    </w:p>
    <w:p w14:paraId="5DCC9431" w14:textId="77777777" w:rsidR="00015898" w:rsidRDefault="00015898" w:rsidP="00E4559B">
      <w:r>
        <w:t>If yes explain why you voted:</w:t>
      </w:r>
    </w:p>
    <w:p w14:paraId="0C5DF51E" w14:textId="77777777" w:rsidR="00015898" w:rsidRDefault="00015898" w:rsidP="00E4559B"/>
    <w:p w14:paraId="0B914729" w14:textId="77777777" w:rsidR="00015898" w:rsidRDefault="00015898" w:rsidP="00E4559B"/>
    <w:p w14:paraId="5F639967" w14:textId="77777777" w:rsidR="00015898" w:rsidRDefault="00015898" w:rsidP="00E4559B"/>
    <w:p w14:paraId="0B00F663" w14:textId="77777777" w:rsidR="00015898" w:rsidRDefault="00015898" w:rsidP="00E4559B"/>
    <w:p w14:paraId="3EF8F202" w14:textId="77777777" w:rsidR="00015898" w:rsidRDefault="00015898" w:rsidP="00E4559B"/>
    <w:p w14:paraId="6F68F97C" w14:textId="77777777" w:rsidR="00015898" w:rsidRDefault="00015898" w:rsidP="00E4559B"/>
    <w:p w14:paraId="2938042F" w14:textId="77777777" w:rsidR="00015898" w:rsidRDefault="00015898" w:rsidP="00E4559B"/>
    <w:p w14:paraId="6505358C" w14:textId="77777777" w:rsidR="00015898" w:rsidRDefault="00015898" w:rsidP="00E4559B">
      <w:r>
        <w:t>If you</w:t>
      </w:r>
      <w:r w:rsidR="00E8006C">
        <w:t xml:space="preserve"> are not 18 yet are you planning on registering when you turn 1</w:t>
      </w:r>
      <w:r w:rsidR="00C62F1E">
        <w:t>8? _____</w:t>
      </w:r>
    </w:p>
    <w:p w14:paraId="13E417B9" w14:textId="77777777" w:rsidR="00E8006C" w:rsidRDefault="00015898" w:rsidP="00E4559B">
      <w:r>
        <w:t>Explain why:</w:t>
      </w:r>
    </w:p>
    <w:p w14:paraId="306EE235" w14:textId="77777777" w:rsidR="00015898" w:rsidRDefault="00015898" w:rsidP="00E4559B"/>
    <w:p w14:paraId="28E8E877" w14:textId="77777777" w:rsidR="00015898" w:rsidRDefault="00015898" w:rsidP="00E4559B"/>
    <w:p w14:paraId="0A2AF593" w14:textId="77777777" w:rsidR="00015898" w:rsidRDefault="00015898" w:rsidP="00E4559B"/>
    <w:p w14:paraId="2D1BC1CD" w14:textId="77777777" w:rsidR="00015898" w:rsidRDefault="00015898" w:rsidP="00E4559B"/>
    <w:p w14:paraId="1CE68E32" w14:textId="77777777" w:rsidR="00E8006C" w:rsidRDefault="00E8006C" w:rsidP="00E4559B"/>
    <w:p w14:paraId="53E9DAE5" w14:textId="77777777" w:rsidR="00C62F1E" w:rsidRDefault="00E8006C" w:rsidP="00E4559B">
      <w:r>
        <w:t xml:space="preserve">Please explain the importance </w:t>
      </w:r>
      <w:r w:rsidR="00015898">
        <w:t>of voting Republican:</w:t>
      </w:r>
    </w:p>
    <w:p w14:paraId="4D7F6F03" w14:textId="77777777" w:rsidR="00015898" w:rsidRDefault="00015898" w:rsidP="00E4559B"/>
    <w:p w14:paraId="2CD2AE8B" w14:textId="77777777" w:rsidR="00015898" w:rsidRDefault="00015898" w:rsidP="00E4559B"/>
    <w:p w14:paraId="297EC5EA" w14:textId="77777777" w:rsidR="00015898" w:rsidRDefault="00015898" w:rsidP="00E4559B"/>
    <w:p w14:paraId="7F7B7D6B" w14:textId="77777777" w:rsidR="00015898" w:rsidRDefault="00015898" w:rsidP="00E4559B"/>
    <w:p w14:paraId="3F8762CA" w14:textId="77777777" w:rsidR="00015898" w:rsidRDefault="00015898" w:rsidP="00E4559B"/>
    <w:p w14:paraId="47E5AF08" w14:textId="77777777" w:rsidR="00C62F1E" w:rsidRDefault="00C62F1E" w:rsidP="00E4559B"/>
    <w:p w14:paraId="5178A2F7" w14:textId="77777777" w:rsidR="00C62F1E" w:rsidRDefault="00C62F1E" w:rsidP="00E4559B"/>
    <w:p w14:paraId="1C10CE80" w14:textId="77777777" w:rsidR="00C62F1E" w:rsidRDefault="00C62F1E" w:rsidP="00E4559B">
      <w:r>
        <w:t xml:space="preserve"> How do you anticipate your vote impacting future generations and issues?</w:t>
      </w:r>
    </w:p>
    <w:p w14:paraId="4BCEC623" w14:textId="77777777" w:rsidR="00015898" w:rsidRDefault="00015898" w:rsidP="00E4559B"/>
    <w:p w14:paraId="56940B0C" w14:textId="77777777" w:rsidR="00015898" w:rsidRDefault="00015898" w:rsidP="00E4559B"/>
    <w:p w14:paraId="0878BF80" w14:textId="77777777" w:rsidR="00015898" w:rsidRDefault="00015898" w:rsidP="00E4559B"/>
    <w:p w14:paraId="1B5759CF" w14:textId="77777777" w:rsidR="00015898" w:rsidRDefault="00015898" w:rsidP="00E4559B"/>
    <w:p w14:paraId="011D188B" w14:textId="77777777" w:rsidR="00015898" w:rsidRDefault="00015898" w:rsidP="00E4559B"/>
    <w:p w14:paraId="544344C4" w14:textId="77777777" w:rsidR="00E8006C" w:rsidRDefault="00E8006C" w:rsidP="00E4559B"/>
    <w:p w14:paraId="33B1FCDB" w14:textId="77777777" w:rsidR="00015898" w:rsidRDefault="00015898" w:rsidP="00E4559B"/>
    <w:p w14:paraId="4E3E20D8" w14:textId="77777777" w:rsidR="00015898" w:rsidRDefault="00015898" w:rsidP="00E4559B"/>
    <w:p w14:paraId="407EDCA7" w14:textId="77777777" w:rsidR="00E8006C" w:rsidRDefault="00E8006C" w:rsidP="00E8006C">
      <w:r>
        <w:t>Have you participate</w:t>
      </w:r>
      <w:r w:rsidR="00CE2457">
        <w:t>d in any Republican activities or are you planning to</w:t>
      </w:r>
      <w:r w:rsidR="00C62F1E">
        <w:t>?</w:t>
      </w:r>
    </w:p>
    <w:p w14:paraId="5DE3D8DE" w14:textId="77777777" w:rsidR="00015898" w:rsidRDefault="00015898" w:rsidP="00E8006C"/>
    <w:p w14:paraId="0903B390" w14:textId="77777777" w:rsidR="00015898" w:rsidRDefault="00015898" w:rsidP="00E8006C"/>
    <w:p w14:paraId="6E0C58E7" w14:textId="77777777" w:rsidR="00015898" w:rsidRDefault="00015898" w:rsidP="00E8006C"/>
    <w:p w14:paraId="6ABB7B98" w14:textId="77777777" w:rsidR="00E8006C" w:rsidRDefault="00E8006C" w:rsidP="00E4559B"/>
    <w:p w14:paraId="358162CA" w14:textId="77777777" w:rsidR="00CE2457" w:rsidRDefault="00CE2457" w:rsidP="00E4559B"/>
    <w:p w14:paraId="3FB7C0CA" w14:textId="77777777" w:rsidR="00CE2457" w:rsidRDefault="00CE2457" w:rsidP="00E4559B"/>
    <w:p w14:paraId="076BE452" w14:textId="77777777" w:rsidR="00CE2457" w:rsidRDefault="00CE2457" w:rsidP="00E4559B"/>
    <w:p w14:paraId="5122D696" w14:textId="77777777" w:rsidR="00CE2457" w:rsidRDefault="00CE2457" w:rsidP="00E4559B"/>
    <w:sectPr w:rsidR="00CE2457" w:rsidSect="003A3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70E1"/>
    <w:multiLevelType w:val="hybridMultilevel"/>
    <w:tmpl w:val="4B58FA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1532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9B"/>
    <w:rsid w:val="00001F4B"/>
    <w:rsid w:val="00004C04"/>
    <w:rsid w:val="00010966"/>
    <w:rsid w:val="00011EC2"/>
    <w:rsid w:val="00015898"/>
    <w:rsid w:val="00016EFE"/>
    <w:rsid w:val="000172CB"/>
    <w:rsid w:val="0001779F"/>
    <w:rsid w:val="0002321E"/>
    <w:rsid w:val="0002337B"/>
    <w:rsid w:val="00024175"/>
    <w:rsid w:val="0002494A"/>
    <w:rsid w:val="0002584E"/>
    <w:rsid w:val="000272FC"/>
    <w:rsid w:val="000306D7"/>
    <w:rsid w:val="00032867"/>
    <w:rsid w:val="000339B2"/>
    <w:rsid w:val="00041C78"/>
    <w:rsid w:val="00042AE7"/>
    <w:rsid w:val="0004408A"/>
    <w:rsid w:val="000507BC"/>
    <w:rsid w:val="00054072"/>
    <w:rsid w:val="00054326"/>
    <w:rsid w:val="00064148"/>
    <w:rsid w:val="00065131"/>
    <w:rsid w:val="00065279"/>
    <w:rsid w:val="00066380"/>
    <w:rsid w:val="0006660F"/>
    <w:rsid w:val="000707A3"/>
    <w:rsid w:val="00070A37"/>
    <w:rsid w:val="00071054"/>
    <w:rsid w:val="0007116C"/>
    <w:rsid w:val="00074483"/>
    <w:rsid w:val="0007574B"/>
    <w:rsid w:val="00075CB4"/>
    <w:rsid w:val="00076598"/>
    <w:rsid w:val="00081B8E"/>
    <w:rsid w:val="00085089"/>
    <w:rsid w:val="0008588C"/>
    <w:rsid w:val="0008611A"/>
    <w:rsid w:val="000905FC"/>
    <w:rsid w:val="00090B10"/>
    <w:rsid w:val="000970CE"/>
    <w:rsid w:val="000A2A44"/>
    <w:rsid w:val="000A3016"/>
    <w:rsid w:val="000A3D2C"/>
    <w:rsid w:val="000A46A1"/>
    <w:rsid w:val="000A6AA4"/>
    <w:rsid w:val="000B36FF"/>
    <w:rsid w:val="000B386C"/>
    <w:rsid w:val="000B41DB"/>
    <w:rsid w:val="000B57ED"/>
    <w:rsid w:val="000B6923"/>
    <w:rsid w:val="000C23B5"/>
    <w:rsid w:val="000C348D"/>
    <w:rsid w:val="000C40B3"/>
    <w:rsid w:val="000C52E1"/>
    <w:rsid w:val="000C6489"/>
    <w:rsid w:val="000C66EB"/>
    <w:rsid w:val="000C7B31"/>
    <w:rsid w:val="000D017D"/>
    <w:rsid w:val="000D1E2C"/>
    <w:rsid w:val="000D2FB5"/>
    <w:rsid w:val="000D4CD6"/>
    <w:rsid w:val="000E173D"/>
    <w:rsid w:val="000E17A8"/>
    <w:rsid w:val="000E213D"/>
    <w:rsid w:val="000E5720"/>
    <w:rsid w:val="000E5DF4"/>
    <w:rsid w:val="00102DB7"/>
    <w:rsid w:val="001034E4"/>
    <w:rsid w:val="001104BF"/>
    <w:rsid w:val="00112A39"/>
    <w:rsid w:val="001150F7"/>
    <w:rsid w:val="00125833"/>
    <w:rsid w:val="001270C1"/>
    <w:rsid w:val="00134B64"/>
    <w:rsid w:val="00142F9F"/>
    <w:rsid w:val="00143C0B"/>
    <w:rsid w:val="001514D2"/>
    <w:rsid w:val="001573E1"/>
    <w:rsid w:val="0016082C"/>
    <w:rsid w:val="00162E15"/>
    <w:rsid w:val="0016352B"/>
    <w:rsid w:val="00163F40"/>
    <w:rsid w:val="00166FB3"/>
    <w:rsid w:val="00167D20"/>
    <w:rsid w:val="00173355"/>
    <w:rsid w:val="001768E5"/>
    <w:rsid w:val="00182DAA"/>
    <w:rsid w:val="0018346F"/>
    <w:rsid w:val="0019429C"/>
    <w:rsid w:val="001977F9"/>
    <w:rsid w:val="001A1761"/>
    <w:rsid w:val="001A46EB"/>
    <w:rsid w:val="001B136D"/>
    <w:rsid w:val="001B19BF"/>
    <w:rsid w:val="001B4E12"/>
    <w:rsid w:val="001B624D"/>
    <w:rsid w:val="001B742F"/>
    <w:rsid w:val="001C0377"/>
    <w:rsid w:val="001C289C"/>
    <w:rsid w:val="001C38F9"/>
    <w:rsid w:val="001D2340"/>
    <w:rsid w:val="001D398B"/>
    <w:rsid w:val="001D45DB"/>
    <w:rsid w:val="001D7863"/>
    <w:rsid w:val="001D7C74"/>
    <w:rsid w:val="001E134F"/>
    <w:rsid w:val="001F06D6"/>
    <w:rsid w:val="001F277E"/>
    <w:rsid w:val="001F3563"/>
    <w:rsid w:val="001F402D"/>
    <w:rsid w:val="001F456B"/>
    <w:rsid w:val="001F4B87"/>
    <w:rsid w:val="0020218A"/>
    <w:rsid w:val="00206ED0"/>
    <w:rsid w:val="00207060"/>
    <w:rsid w:val="00207267"/>
    <w:rsid w:val="00210F64"/>
    <w:rsid w:val="00211672"/>
    <w:rsid w:val="00214844"/>
    <w:rsid w:val="00220B02"/>
    <w:rsid w:val="0022305D"/>
    <w:rsid w:val="00224801"/>
    <w:rsid w:val="00226706"/>
    <w:rsid w:val="00227003"/>
    <w:rsid w:val="00227DA0"/>
    <w:rsid w:val="00230807"/>
    <w:rsid w:val="00230B0F"/>
    <w:rsid w:val="00231D7B"/>
    <w:rsid w:val="0023486B"/>
    <w:rsid w:val="00243832"/>
    <w:rsid w:val="00246014"/>
    <w:rsid w:val="00251E61"/>
    <w:rsid w:val="002557C0"/>
    <w:rsid w:val="0025773F"/>
    <w:rsid w:val="002579CC"/>
    <w:rsid w:val="0026015B"/>
    <w:rsid w:val="00261D6F"/>
    <w:rsid w:val="00264E44"/>
    <w:rsid w:val="0026584B"/>
    <w:rsid w:val="00265A1E"/>
    <w:rsid w:val="0026605D"/>
    <w:rsid w:val="002727B0"/>
    <w:rsid w:val="002729ED"/>
    <w:rsid w:val="00273FB1"/>
    <w:rsid w:val="00274431"/>
    <w:rsid w:val="00274887"/>
    <w:rsid w:val="002806CF"/>
    <w:rsid w:val="002837CF"/>
    <w:rsid w:val="00284F1B"/>
    <w:rsid w:val="002937BD"/>
    <w:rsid w:val="00293C63"/>
    <w:rsid w:val="00294852"/>
    <w:rsid w:val="00296D44"/>
    <w:rsid w:val="002A454B"/>
    <w:rsid w:val="002A4AB9"/>
    <w:rsid w:val="002A5820"/>
    <w:rsid w:val="002A6276"/>
    <w:rsid w:val="002A770A"/>
    <w:rsid w:val="002B1334"/>
    <w:rsid w:val="002B26FE"/>
    <w:rsid w:val="002B55C6"/>
    <w:rsid w:val="002B578E"/>
    <w:rsid w:val="002B5A46"/>
    <w:rsid w:val="002C0929"/>
    <w:rsid w:val="002C11E5"/>
    <w:rsid w:val="002C2005"/>
    <w:rsid w:val="002C28E9"/>
    <w:rsid w:val="002C3A13"/>
    <w:rsid w:val="002C4619"/>
    <w:rsid w:val="002C4F31"/>
    <w:rsid w:val="002C596D"/>
    <w:rsid w:val="002C5E66"/>
    <w:rsid w:val="002C6A59"/>
    <w:rsid w:val="002D00A7"/>
    <w:rsid w:val="002D0101"/>
    <w:rsid w:val="002D1B26"/>
    <w:rsid w:val="002D3252"/>
    <w:rsid w:val="002D50D2"/>
    <w:rsid w:val="002D563F"/>
    <w:rsid w:val="002E2B15"/>
    <w:rsid w:val="002F0E4A"/>
    <w:rsid w:val="002F1FE5"/>
    <w:rsid w:val="002F4667"/>
    <w:rsid w:val="002F5279"/>
    <w:rsid w:val="0030272B"/>
    <w:rsid w:val="00302C16"/>
    <w:rsid w:val="00303AE8"/>
    <w:rsid w:val="00304CEE"/>
    <w:rsid w:val="0030750C"/>
    <w:rsid w:val="00322805"/>
    <w:rsid w:val="00322876"/>
    <w:rsid w:val="00324B31"/>
    <w:rsid w:val="00325E24"/>
    <w:rsid w:val="0033052F"/>
    <w:rsid w:val="00330E0C"/>
    <w:rsid w:val="0033125A"/>
    <w:rsid w:val="003348FE"/>
    <w:rsid w:val="00335C27"/>
    <w:rsid w:val="003412B4"/>
    <w:rsid w:val="00343418"/>
    <w:rsid w:val="00344360"/>
    <w:rsid w:val="00345238"/>
    <w:rsid w:val="00346A7D"/>
    <w:rsid w:val="00353EFA"/>
    <w:rsid w:val="00360855"/>
    <w:rsid w:val="00364422"/>
    <w:rsid w:val="00370F80"/>
    <w:rsid w:val="00371402"/>
    <w:rsid w:val="00372DBE"/>
    <w:rsid w:val="003734B9"/>
    <w:rsid w:val="00377413"/>
    <w:rsid w:val="00380C5C"/>
    <w:rsid w:val="003843B5"/>
    <w:rsid w:val="003866FF"/>
    <w:rsid w:val="00387A69"/>
    <w:rsid w:val="00391512"/>
    <w:rsid w:val="00393376"/>
    <w:rsid w:val="0039437D"/>
    <w:rsid w:val="00394ADE"/>
    <w:rsid w:val="003A3FAC"/>
    <w:rsid w:val="003A4464"/>
    <w:rsid w:val="003A645F"/>
    <w:rsid w:val="003A728F"/>
    <w:rsid w:val="003A7FEE"/>
    <w:rsid w:val="003B0C2D"/>
    <w:rsid w:val="003B1BCD"/>
    <w:rsid w:val="003B1E9A"/>
    <w:rsid w:val="003C075D"/>
    <w:rsid w:val="003D0998"/>
    <w:rsid w:val="003D1AC9"/>
    <w:rsid w:val="003D1ED8"/>
    <w:rsid w:val="003D2D14"/>
    <w:rsid w:val="003D7A97"/>
    <w:rsid w:val="003E49F0"/>
    <w:rsid w:val="003E62AD"/>
    <w:rsid w:val="003E69B9"/>
    <w:rsid w:val="003F0D78"/>
    <w:rsid w:val="003F3347"/>
    <w:rsid w:val="003F4D43"/>
    <w:rsid w:val="003F544B"/>
    <w:rsid w:val="003F7AAA"/>
    <w:rsid w:val="004001D1"/>
    <w:rsid w:val="00402572"/>
    <w:rsid w:val="00402F85"/>
    <w:rsid w:val="00403069"/>
    <w:rsid w:val="00413F59"/>
    <w:rsid w:val="00417678"/>
    <w:rsid w:val="004270DF"/>
    <w:rsid w:val="004304CA"/>
    <w:rsid w:val="004311A7"/>
    <w:rsid w:val="00432E19"/>
    <w:rsid w:val="00433C03"/>
    <w:rsid w:val="00435EA2"/>
    <w:rsid w:val="00436011"/>
    <w:rsid w:val="00437249"/>
    <w:rsid w:val="00440DA1"/>
    <w:rsid w:val="00442C9E"/>
    <w:rsid w:val="004433C9"/>
    <w:rsid w:val="004446EB"/>
    <w:rsid w:val="00445C56"/>
    <w:rsid w:val="004464DC"/>
    <w:rsid w:val="0044771A"/>
    <w:rsid w:val="00464D83"/>
    <w:rsid w:val="004650F4"/>
    <w:rsid w:val="004653D1"/>
    <w:rsid w:val="0046607A"/>
    <w:rsid w:val="00466AD5"/>
    <w:rsid w:val="0047288F"/>
    <w:rsid w:val="00473729"/>
    <w:rsid w:val="004737BF"/>
    <w:rsid w:val="004743F5"/>
    <w:rsid w:val="00475CB2"/>
    <w:rsid w:val="00480425"/>
    <w:rsid w:val="00481EE2"/>
    <w:rsid w:val="0048456C"/>
    <w:rsid w:val="00487317"/>
    <w:rsid w:val="004912E7"/>
    <w:rsid w:val="00493453"/>
    <w:rsid w:val="0049424F"/>
    <w:rsid w:val="004970C2"/>
    <w:rsid w:val="0049785D"/>
    <w:rsid w:val="004A150C"/>
    <w:rsid w:val="004A2014"/>
    <w:rsid w:val="004A307D"/>
    <w:rsid w:val="004B2CB3"/>
    <w:rsid w:val="004B588E"/>
    <w:rsid w:val="004B6CC8"/>
    <w:rsid w:val="004B7CB2"/>
    <w:rsid w:val="004B7D52"/>
    <w:rsid w:val="004C5B3E"/>
    <w:rsid w:val="004C609B"/>
    <w:rsid w:val="004D1E02"/>
    <w:rsid w:val="004D262C"/>
    <w:rsid w:val="004D5461"/>
    <w:rsid w:val="004D60F8"/>
    <w:rsid w:val="004E050C"/>
    <w:rsid w:val="004E20EE"/>
    <w:rsid w:val="004E2C51"/>
    <w:rsid w:val="004E468A"/>
    <w:rsid w:val="004F0502"/>
    <w:rsid w:val="004F1C4F"/>
    <w:rsid w:val="004F3DB9"/>
    <w:rsid w:val="004F4274"/>
    <w:rsid w:val="004F5C95"/>
    <w:rsid w:val="00500BE8"/>
    <w:rsid w:val="00503402"/>
    <w:rsid w:val="00503EE2"/>
    <w:rsid w:val="0050793B"/>
    <w:rsid w:val="00510BD6"/>
    <w:rsid w:val="00510D2E"/>
    <w:rsid w:val="00512E7D"/>
    <w:rsid w:val="005165E9"/>
    <w:rsid w:val="00517332"/>
    <w:rsid w:val="00522B90"/>
    <w:rsid w:val="00523905"/>
    <w:rsid w:val="00523BFA"/>
    <w:rsid w:val="005264D7"/>
    <w:rsid w:val="005278EE"/>
    <w:rsid w:val="00530CE1"/>
    <w:rsid w:val="00532018"/>
    <w:rsid w:val="005352D9"/>
    <w:rsid w:val="00542FA9"/>
    <w:rsid w:val="00546E32"/>
    <w:rsid w:val="005525CD"/>
    <w:rsid w:val="005536F8"/>
    <w:rsid w:val="00555581"/>
    <w:rsid w:val="00555F17"/>
    <w:rsid w:val="00557407"/>
    <w:rsid w:val="00560611"/>
    <w:rsid w:val="00566F94"/>
    <w:rsid w:val="0057011B"/>
    <w:rsid w:val="00570EBE"/>
    <w:rsid w:val="00571329"/>
    <w:rsid w:val="00571586"/>
    <w:rsid w:val="00571A1D"/>
    <w:rsid w:val="00571C65"/>
    <w:rsid w:val="00581700"/>
    <w:rsid w:val="005839E1"/>
    <w:rsid w:val="005848AE"/>
    <w:rsid w:val="005850E7"/>
    <w:rsid w:val="00586313"/>
    <w:rsid w:val="0058702A"/>
    <w:rsid w:val="005906DB"/>
    <w:rsid w:val="005907C6"/>
    <w:rsid w:val="00592A01"/>
    <w:rsid w:val="00596EB8"/>
    <w:rsid w:val="005A15D9"/>
    <w:rsid w:val="005A1730"/>
    <w:rsid w:val="005A2722"/>
    <w:rsid w:val="005A2861"/>
    <w:rsid w:val="005A2D26"/>
    <w:rsid w:val="005B1490"/>
    <w:rsid w:val="005B5BCF"/>
    <w:rsid w:val="005B768F"/>
    <w:rsid w:val="005B77D3"/>
    <w:rsid w:val="005C0F89"/>
    <w:rsid w:val="005C6406"/>
    <w:rsid w:val="005C666B"/>
    <w:rsid w:val="005C73ED"/>
    <w:rsid w:val="005D0F99"/>
    <w:rsid w:val="005D1031"/>
    <w:rsid w:val="005D169C"/>
    <w:rsid w:val="005D472A"/>
    <w:rsid w:val="005D7F1A"/>
    <w:rsid w:val="005E01A1"/>
    <w:rsid w:val="005E136F"/>
    <w:rsid w:val="005E7DB6"/>
    <w:rsid w:val="005F1B2B"/>
    <w:rsid w:val="005F288B"/>
    <w:rsid w:val="005F3DBF"/>
    <w:rsid w:val="005F5E10"/>
    <w:rsid w:val="005F6E74"/>
    <w:rsid w:val="005F7024"/>
    <w:rsid w:val="0060058D"/>
    <w:rsid w:val="00604CF9"/>
    <w:rsid w:val="006070E6"/>
    <w:rsid w:val="006079DD"/>
    <w:rsid w:val="00610032"/>
    <w:rsid w:val="00613161"/>
    <w:rsid w:val="0061377E"/>
    <w:rsid w:val="0061414B"/>
    <w:rsid w:val="00616E50"/>
    <w:rsid w:val="006179C5"/>
    <w:rsid w:val="00625DFA"/>
    <w:rsid w:val="00626A32"/>
    <w:rsid w:val="006272FA"/>
    <w:rsid w:val="00627CB0"/>
    <w:rsid w:val="00631CAF"/>
    <w:rsid w:val="00633416"/>
    <w:rsid w:val="006341EB"/>
    <w:rsid w:val="00637C81"/>
    <w:rsid w:val="006416C5"/>
    <w:rsid w:val="00646245"/>
    <w:rsid w:val="00651F17"/>
    <w:rsid w:val="006564E6"/>
    <w:rsid w:val="0066305A"/>
    <w:rsid w:val="00663B0F"/>
    <w:rsid w:val="006702F0"/>
    <w:rsid w:val="0067030B"/>
    <w:rsid w:val="00671316"/>
    <w:rsid w:val="006741D3"/>
    <w:rsid w:val="006743F6"/>
    <w:rsid w:val="006746D1"/>
    <w:rsid w:val="00680625"/>
    <w:rsid w:val="006848F7"/>
    <w:rsid w:val="00692E00"/>
    <w:rsid w:val="00693249"/>
    <w:rsid w:val="00694438"/>
    <w:rsid w:val="006947A7"/>
    <w:rsid w:val="006A3D9D"/>
    <w:rsid w:val="006A4853"/>
    <w:rsid w:val="006A5725"/>
    <w:rsid w:val="006A74DB"/>
    <w:rsid w:val="006B256E"/>
    <w:rsid w:val="006B5F81"/>
    <w:rsid w:val="006B7233"/>
    <w:rsid w:val="006B7C75"/>
    <w:rsid w:val="006C20A7"/>
    <w:rsid w:val="006C4A44"/>
    <w:rsid w:val="006C68A2"/>
    <w:rsid w:val="006C7190"/>
    <w:rsid w:val="006C78EB"/>
    <w:rsid w:val="006C7EEB"/>
    <w:rsid w:val="006D249B"/>
    <w:rsid w:val="006D6C05"/>
    <w:rsid w:val="006D6F35"/>
    <w:rsid w:val="006D739E"/>
    <w:rsid w:val="006E01A4"/>
    <w:rsid w:val="006E11DB"/>
    <w:rsid w:val="006E53C2"/>
    <w:rsid w:val="006E6DBA"/>
    <w:rsid w:val="006F0200"/>
    <w:rsid w:val="006F053E"/>
    <w:rsid w:val="006F0EB6"/>
    <w:rsid w:val="006F1CF4"/>
    <w:rsid w:val="006F4446"/>
    <w:rsid w:val="006F5F57"/>
    <w:rsid w:val="006F7351"/>
    <w:rsid w:val="006F7D40"/>
    <w:rsid w:val="00705235"/>
    <w:rsid w:val="00705678"/>
    <w:rsid w:val="00705F42"/>
    <w:rsid w:val="00707AE2"/>
    <w:rsid w:val="00711E0B"/>
    <w:rsid w:val="0071206C"/>
    <w:rsid w:val="007124A0"/>
    <w:rsid w:val="0071260D"/>
    <w:rsid w:val="00712BA0"/>
    <w:rsid w:val="0071738A"/>
    <w:rsid w:val="007175B1"/>
    <w:rsid w:val="00717A2C"/>
    <w:rsid w:val="007210A5"/>
    <w:rsid w:val="00721B3E"/>
    <w:rsid w:val="00724667"/>
    <w:rsid w:val="00724680"/>
    <w:rsid w:val="0072673C"/>
    <w:rsid w:val="00726CC7"/>
    <w:rsid w:val="00731662"/>
    <w:rsid w:val="00733E65"/>
    <w:rsid w:val="007347B8"/>
    <w:rsid w:val="00735043"/>
    <w:rsid w:val="0073764A"/>
    <w:rsid w:val="007401D8"/>
    <w:rsid w:val="0074076F"/>
    <w:rsid w:val="00741A2C"/>
    <w:rsid w:val="00743493"/>
    <w:rsid w:val="0074382F"/>
    <w:rsid w:val="00753763"/>
    <w:rsid w:val="00760F13"/>
    <w:rsid w:val="00761ADD"/>
    <w:rsid w:val="00763483"/>
    <w:rsid w:val="007648E6"/>
    <w:rsid w:val="00764CFE"/>
    <w:rsid w:val="0076599C"/>
    <w:rsid w:val="0076703C"/>
    <w:rsid w:val="007700D0"/>
    <w:rsid w:val="007752B5"/>
    <w:rsid w:val="00775588"/>
    <w:rsid w:val="0078041C"/>
    <w:rsid w:val="00780B87"/>
    <w:rsid w:val="00780F55"/>
    <w:rsid w:val="00784C82"/>
    <w:rsid w:val="00784E89"/>
    <w:rsid w:val="00790260"/>
    <w:rsid w:val="00790392"/>
    <w:rsid w:val="00791A7B"/>
    <w:rsid w:val="00793428"/>
    <w:rsid w:val="007A07D2"/>
    <w:rsid w:val="007A3841"/>
    <w:rsid w:val="007A5136"/>
    <w:rsid w:val="007A69A4"/>
    <w:rsid w:val="007B230D"/>
    <w:rsid w:val="007B248A"/>
    <w:rsid w:val="007B3B4F"/>
    <w:rsid w:val="007B3C51"/>
    <w:rsid w:val="007B66BB"/>
    <w:rsid w:val="007C1076"/>
    <w:rsid w:val="007C1D82"/>
    <w:rsid w:val="007C77E3"/>
    <w:rsid w:val="007D56B0"/>
    <w:rsid w:val="007D5726"/>
    <w:rsid w:val="007D6542"/>
    <w:rsid w:val="007D7D34"/>
    <w:rsid w:val="007E234C"/>
    <w:rsid w:val="007E4176"/>
    <w:rsid w:val="007E707F"/>
    <w:rsid w:val="007F0B3A"/>
    <w:rsid w:val="007F35D6"/>
    <w:rsid w:val="007F3B0D"/>
    <w:rsid w:val="007F4C26"/>
    <w:rsid w:val="007F5352"/>
    <w:rsid w:val="0080219B"/>
    <w:rsid w:val="00803F65"/>
    <w:rsid w:val="00805911"/>
    <w:rsid w:val="00805D69"/>
    <w:rsid w:val="0081082E"/>
    <w:rsid w:val="0081117B"/>
    <w:rsid w:val="0081566F"/>
    <w:rsid w:val="0082009E"/>
    <w:rsid w:val="008212E7"/>
    <w:rsid w:val="0082196E"/>
    <w:rsid w:val="0082439A"/>
    <w:rsid w:val="008258D7"/>
    <w:rsid w:val="00826C5B"/>
    <w:rsid w:val="008275CE"/>
    <w:rsid w:val="00830638"/>
    <w:rsid w:val="008306AE"/>
    <w:rsid w:val="00831D3E"/>
    <w:rsid w:val="00833EDF"/>
    <w:rsid w:val="00836ED5"/>
    <w:rsid w:val="008379FD"/>
    <w:rsid w:val="0084388B"/>
    <w:rsid w:val="00845C61"/>
    <w:rsid w:val="008475AA"/>
    <w:rsid w:val="00851AF8"/>
    <w:rsid w:val="0085269F"/>
    <w:rsid w:val="00854564"/>
    <w:rsid w:val="008548A5"/>
    <w:rsid w:val="00854C63"/>
    <w:rsid w:val="00856A43"/>
    <w:rsid w:val="00865BA4"/>
    <w:rsid w:val="008714DB"/>
    <w:rsid w:val="00875BCC"/>
    <w:rsid w:val="008800DF"/>
    <w:rsid w:val="00880E5B"/>
    <w:rsid w:val="0088175A"/>
    <w:rsid w:val="00883EF3"/>
    <w:rsid w:val="0088570D"/>
    <w:rsid w:val="00885D6E"/>
    <w:rsid w:val="008879E3"/>
    <w:rsid w:val="00890C89"/>
    <w:rsid w:val="00891EEE"/>
    <w:rsid w:val="0089346F"/>
    <w:rsid w:val="00894709"/>
    <w:rsid w:val="00894B42"/>
    <w:rsid w:val="00894DA4"/>
    <w:rsid w:val="00894F3C"/>
    <w:rsid w:val="008A1935"/>
    <w:rsid w:val="008A1E99"/>
    <w:rsid w:val="008A32CC"/>
    <w:rsid w:val="008A5F87"/>
    <w:rsid w:val="008A6E74"/>
    <w:rsid w:val="008A73A6"/>
    <w:rsid w:val="008A7A3F"/>
    <w:rsid w:val="008B254E"/>
    <w:rsid w:val="008B6A96"/>
    <w:rsid w:val="008C06F3"/>
    <w:rsid w:val="008C2F9A"/>
    <w:rsid w:val="008C313E"/>
    <w:rsid w:val="008C35E6"/>
    <w:rsid w:val="008C6D0A"/>
    <w:rsid w:val="008C77A9"/>
    <w:rsid w:val="008C7883"/>
    <w:rsid w:val="008D09EC"/>
    <w:rsid w:val="008D1300"/>
    <w:rsid w:val="008D1D3E"/>
    <w:rsid w:val="008D2198"/>
    <w:rsid w:val="008D4135"/>
    <w:rsid w:val="008D7B18"/>
    <w:rsid w:val="008E3686"/>
    <w:rsid w:val="008E4153"/>
    <w:rsid w:val="008E42D7"/>
    <w:rsid w:val="008E50B0"/>
    <w:rsid w:val="008E6159"/>
    <w:rsid w:val="008F0652"/>
    <w:rsid w:val="008F0EEB"/>
    <w:rsid w:val="008F3656"/>
    <w:rsid w:val="008F6C28"/>
    <w:rsid w:val="0090140E"/>
    <w:rsid w:val="00901F2B"/>
    <w:rsid w:val="00902A7D"/>
    <w:rsid w:val="00902D71"/>
    <w:rsid w:val="0090380F"/>
    <w:rsid w:val="0090414F"/>
    <w:rsid w:val="009048DF"/>
    <w:rsid w:val="00904C25"/>
    <w:rsid w:val="00904F89"/>
    <w:rsid w:val="00907BF2"/>
    <w:rsid w:val="009106A3"/>
    <w:rsid w:val="00910A7E"/>
    <w:rsid w:val="00917491"/>
    <w:rsid w:val="00917F0C"/>
    <w:rsid w:val="00922133"/>
    <w:rsid w:val="00922D37"/>
    <w:rsid w:val="00923CCF"/>
    <w:rsid w:val="00927485"/>
    <w:rsid w:val="00927F39"/>
    <w:rsid w:val="00927F61"/>
    <w:rsid w:val="0093080F"/>
    <w:rsid w:val="00933740"/>
    <w:rsid w:val="00934413"/>
    <w:rsid w:val="00934DE1"/>
    <w:rsid w:val="00935AAC"/>
    <w:rsid w:val="009378EA"/>
    <w:rsid w:val="00944999"/>
    <w:rsid w:val="00946CB8"/>
    <w:rsid w:val="00951F3B"/>
    <w:rsid w:val="00952499"/>
    <w:rsid w:val="0095282E"/>
    <w:rsid w:val="00952907"/>
    <w:rsid w:val="00961348"/>
    <w:rsid w:val="00965783"/>
    <w:rsid w:val="009659F3"/>
    <w:rsid w:val="009665BC"/>
    <w:rsid w:val="009719B2"/>
    <w:rsid w:val="009755C4"/>
    <w:rsid w:val="00975E79"/>
    <w:rsid w:val="009770ED"/>
    <w:rsid w:val="0098009B"/>
    <w:rsid w:val="00980D9A"/>
    <w:rsid w:val="00981487"/>
    <w:rsid w:val="00981492"/>
    <w:rsid w:val="00981958"/>
    <w:rsid w:val="00984554"/>
    <w:rsid w:val="009874E8"/>
    <w:rsid w:val="00990A52"/>
    <w:rsid w:val="009912AF"/>
    <w:rsid w:val="00993F09"/>
    <w:rsid w:val="00997621"/>
    <w:rsid w:val="009A0A0D"/>
    <w:rsid w:val="009A1EFF"/>
    <w:rsid w:val="009A7444"/>
    <w:rsid w:val="009B0FF9"/>
    <w:rsid w:val="009B5D78"/>
    <w:rsid w:val="009C4E2E"/>
    <w:rsid w:val="009C5D2C"/>
    <w:rsid w:val="009C6878"/>
    <w:rsid w:val="009C7E56"/>
    <w:rsid w:val="009D090C"/>
    <w:rsid w:val="009D4119"/>
    <w:rsid w:val="009D5E1C"/>
    <w:rsid w:val="009E322A"/>
    <w:rsid w:val="009E3F5E"/>
    <w:rsid w:val="009F0340"/>
    <w:rsid w:val="009F1733"/>
    <w:rsid w:val="009F37B2"/>
    <w:rsid w:val="009F66B0"/>
    <w:rsid w:val="00A01049"/>
    <w:rsid w:val="00A0342E"/>
    <w:rsid w:val="00A03AB2"/>
    <w:rsid w:val="00A06201"/>
    <w:rsid w:val="00A0649C"/>
    <w:rsid w:val="00A105BC"/>
    <w:rsid w:val="00A1219A"/>
    <w:rsid w:val="00A1419F"/>
    <w:rsid w:val="00A14320"/>
    <w:rsid w:val="00A14385"/>
    <w:rsid w:val="00A16B03"/>
    <w:rsid w:val="00A17734"/>
    <w:rsid w:val="00A23603"/>
    <w:rsid w:val="00A24F9E"/>
    <w:rsid w:val="00A25A9D"/>
    <w:rsid w:val="00A334D9"/>
    <w:rsid w:val="00A3677D"/>
    <w:rsid w:val="00A40F73"/>
    <w:rsid w:val="00A42053"/>
    <w:rsid w:val="00A420DD"/>
    <w:rsid w:val="00A42AA5"/>
    <w:rsid w:val="00A45E50"/>
    <w:rsid w:val="00A53CDF"/>
    <w:rsid w:val="00A56848"/>
    <w:rsid w:val="00A62603"/>
    <w:rsid w:val="00A6346C"/>
    <w:rsid w:val="00A669A2"/>
    <w:rsid w:val="00A7035D"/>
    <w:rsid w:val="00A70803"/>
    <w:rsid w:val="00A7297F"/>
    <w:rsid w:val="00A7319B"/>
    <w:rsid w:val="00A73547"/>
    <w:rsid w:val="00A7483F"/>
    <w:rsid w:val="00A7564A"/>
    <w:rsid w:val="00A764CD"/>
    <w:rsid w:val="00A777D1"/>
    <w:rsid w:val="00A803DC"/>
    <w:rsid w:val="00A8040A"/>
    <w:rsid w:val="00A83624"/>
    <w:rsid w:val="00A86AA7"/>
    <w:rsid w:val="00A87AAA"/>
    <w:rsid w:val="00A91086"/>
    <w:rsid w:val="00A923D3"/>
    <w:rsid w:val="00A9242E"/>
    <w:rsid w:val="00A9454C"/>
    <w:rsid w:val="00A95B3F"/>
    <w:rsid w:val="00A95B86"/>
    <w:rsid w:val="00A960CE"/>
    <w:rsid w:val="00AA68F5"/>
    <w:rsid w:val="00AA6EC5"/>
    <w:rsid w:val="00AA701E"/>
    <w:rsid w:val="00AB0969"/>
    <w:rsid w:val="00AB0E8A"/>
    <w:rsid w:val="00AB665F"/>
    <w:rsid w:val="00AC343E"/>
    <w:rsid w:val="00AC550F"/>
    <w:rsid w:val="00AC6784"/>
    <w:rsid w:val="00AC6831"/>
    <w:rsid w:val="00AC700A"/>
    <w:rsid w:val="00AC79C9"/>
    <w:rsid w:val="00AD0F53"/>
    <w:rsid w:val="00AD114C"/>
    <w:rsid w:val="00AD17BF"/>
    <w:rsid w:val="00AD1A04"/>
    <w:rsid w:val="00AD1D05"/>
    <w:rsid w:val="00AD5655"/>
    <w:rsid w:val="00AD6A58"/>
    <w:rsid w:val="00AE0400"/>
    <w:rsid w:val="00AE079A"/>
    <w:rsid w:val="00AE2102"/>
    <w:rsid w:val="00AE43AA"/>
    <w:rsid w:val="00AF10BA"/>
    <w:rsid w:val="00AF1554"/>
    <w:rsid w:val="00AF3D4F"/>
    <w:rsid w:val="00AF3E8D"/>
    <w:rsid w:val="00AF6E61"/>
    <w:rsid w:val="00AF703C"/>
    <w:rsid w:val="00AF73F9"/>
    <w:rsid w:val="00B043FC"/>
    <w:rsid w:val="00B06FAA"/>
    <w:rsid w:val="00B10C2B"/>
    <w:rsid w:val="00B10FE3"/>
    <w:rsid w:val="00B12850"/>
    <w:rsid w:val="00B176DF"/>
    <w:rsid w:val="00B17BE6"/>
    <w:rsid w:val="00B21241"/>
    <w:rsid w:val="00B22B7D"/>
    <w:rsid w:val="00B30684"/>
    <w:rsid w:val="00B33671"/>
    <w:rsid w:val="00B340B5"/>
    <w:rsid w:val="00B41C12"/>
    <w:rsid w:val="00B42175"/>
    <w:rsid w:val="00B42274"/>
    <w:rsid w:val="00B43206"/>
    <w:rsid w:val="00B50748"/>
    <w:rsid w:val="00B520C0"/>
    <w:rsid w:val="00B53589"/>
    <w:rsid w:val="00B5571C"/>
    <w:rsid w:val="00B57462"/>
    <w:rsid w:val="00B60959"/>
    <w:rsid w:val="00B628C7"/>
    <w:rsid w:val="00B62986"/>
    <w:rsid w:val="00B62A87"/>
    <w:rsid w:val="00B67AC7"/>
    <w:rsid w:val="00B70ACA"/>
    <w:rsid w:val="00B71640"/>
    <w:rsid w:val="00B716E1"/>
    <w:rsid w:val="00B72486"/>
    <w:rsid w:val="00B72BEF"/>
    <w:rsid w:val="00B75147"/>
    <w:rsid w:val="00B75728"/>
    <w:rsid w:val="00B76815"/>
    <w:rsid w:val="00B811BF"/>
    <w:rsid w:val="00B818FD"/>
    <w:rsid w:val="00B86E3D"/>
    <w:rsid w:val="00B90802"/>
    <w:rsid w:val="00B91B46"/>
    <w:rsid w:val="00B91FE6"/>
    <w:rsid w:val="00B932A9"/>
    <w:rsid w:val="00B95BD5"/>
    <w:rsid w:val="00BA20A9"/>
    <w:rsid w:val="00BA3490"/>
    <w:rsid w:val="00BA5013"/>
    <w:rsid w:val="00BA6D50"/>
    <w:rsid w:val="00BB27B2"/>
    <w:rsid w:val="00BB5D26"/>
    <w:rsid w:val="00BB6DF1"/>
    <w:rsid w:val="00BC12DC"/>
    <w:rsid w:val="00BC3483"/>
    <w:rsid w:val="00BC3DB9"/>
    <w:rsid w:val="00BC5E62"/>
    <w:rsid w:val="00BC6A88"/>
    <w:rsid w:val="00BD01AE"/>
    <w:rsid w:val="00BD5324"/>
    <w:rsid w:val="00BD67AF"/>
    <w:rsid w:val="00BD74E3"/>
    <w:rsid w:val="00BE1F5E"/>
    <w:rsid w:val="00BE35A2"/>
    <w:rsid w:val="00BE4B90"/>
    <w:rsid w:val="00BE4B94"/>
    <w:rsid w:val="00BF0ED4"/>
    <w:rsid w:val="00BF5DEF"/>
    <w:rsid w:val="00C01E9B"/>
    <w:rsid w:val="00C01FF6"/>
    <w:rsid w:val="00C07FCD"/>
    <w:rsid w:val="00C102BF"/>
    <w:rsid w:val="00C1112E"/>
    <w:rsid w:val="00C13B28"/>
    <w:rsid w:val="00C17450"/>
    <w:rsid w:val="00C20052"/>
    <w:rsid w:val="00C20709"/>
    <w:rsid w:val="00C24690"/>
    <w:rsid w:val="00C24CFB"/>
    <w:rsid w:val="00C25763"/>
    <w:rsid w:val="00C25958"/>
    <w:rsid w:val="00C2710D"/>
    <w:rsid w:val="00C30D66"/>
    <w:rsid w:val="00C3145A"/>
    <w:rsid w:val="00C34DEC"/>
    <w:rsid w:val="00C37B1A"/>
    <w:rsid w:val="00C40381"/>
    <w:rsid w:val="00C40CB0"/>
    <w:rsid w:val="00C40E8F"/>
    <w:rsid w:val="00C4210B"/>
    <w:rsid w:val="00C444DB"/>
    <w:rsid w:val="00C45653"/>
    <w:rsid w:val="00C50035"/>
    <w:rsid w:val="00C505AA"/>
    <w:rsid w:val="00C50D88"/>
    <w:rsid w:val="00C51401"/>
    <w:rsid w:val="00C51E55"/>
    <w:rsid w:val="00C52F60"/>
    <w:rsid w:val="00C53969"/>
    <w:rsid w:val="00C53DEA"/>
    <w:rsid w:val="00C56E5E"/>
    <w:rsid w:val="00C57CC5"/>
    <w:rsid w:val="00C60E76"/>
    <w:rsid w:val="00C6149C"/>
    <w:rsid w:val="00C62F1E"/>
    <w:rsid w:val="00C643AD"/>
    <w:rsid w:val="00C664D9"/>
    <w:rsid w:val="00C70E4B"/>
    <w:rsid w:val="00C71BAD"/>
    <w:rsid w:val="00C71DA7"/>
    <w:rsid w:val="00C72D2E"/>
    <w:rsid w:val="00C75350"/>
    <w:rsid w:val="00C81601"/>
    <w:rsid w:val="00C84597"/>
    <w:rsid w:val="00C8519E"/>
    <w:rsid w:val="00C86E59"/>
    <w:rsid w:val="00C87A43"/>
    <w:rsid w:val="00C87E0B"/>
    <w:rsid w:val="00C906DC"/>
    <w:rsid w:val="00C9167F"/>
    <w:rsid w:val="00C927A6"/>
    <w:rsid w:val="00C92F55"/>
    <w:rsid w:val="00C94A10"/>
    <w:rsid w:val="00C95055"/>
    <w:rsid w:val="00C97259"/>
    <w:rsid w:val="00CA02A3"/>
    <w:rsid w:val="00CA114D"/>
    <w:rsid w:val="00CA2A04"/>
    <w:rsid w:val="00CA5C5D"/>
    <w:rsid w:val="00CA77CF"/>
    <w:rsid w:val="00CB1785"/>
    <w:rsid w:val="00CB2CB8"/>
    <w:rsid w:val="00CB3615"/>
    <w:rsid w:val="00CB5FC7"/>
    <w:rsid w:val="00CB6A3F"/>
    <w:rsid w:val="00CC213B"/>
    <w:rsid w:val="00CC29F2"/>
    <w:rsid w:val="00CC2F58"/>
    <w:rsid w:val="00CC659C"/>
    <w:rsid w:val="00CC684C"/>
    <w:rsid w:val="00CD0FEC"/>
    <w:rsid w:val="00CD673E"/>
    <w:rsid w:val="00CD6C7E"/>
    <w:rsid w:val="00CD752E"/>
    <w:rsid w:val="00CE0C18"/>
    <w:rsid w:val="00CE2457"/>
    <w:rsid w:val="00CE50B0"/>
    <w:rsid w:val="00CE533F"/>
    <w:rsid w:val="00CE7611"/>
    <w:rsid w:val="00CE770F"/>
    <w:rsid w:val="00CE7DBE"/>
    <w:rsid w:val="00CF0AB5"/>
    <w:rsid w:val="00CF3374"/>
    <w:rsid w:val="00CF356D"/>
    <w:rsid w:val="00CF6D28"/>
    <w:rsid w:val="00D005D9"/>
    <w:rsid w:val="00D02387"/>
    <w:rsid w:val="00D02F05"/>
    <w:rsid w:val="00D036D0"/>
    <w:rsid w:val="00D129E9"/>
    <w:rsid w:val="00D12E21"/>
    <w:rsid w:val="00D12F0D"/>
    <w:rsid w:val="00D169B4"/>
    <w:rsid w:val="00D22411"/>
    <w:rsid w:val="00D23C42"/>
    <w:rsid w:val="00D2665D"/>
    <w:rsid w:val="00D26B10"/>
    <w:rsid w:val="00D305E6"/>
    <w:rsid w:val="00D33135"/>
    <w:rsid w:val="00D35018"/>
    <w:rsid w:val="00D3749F"/>
    <w:rsid w:val="00D4181D"/>
    <w:rsid w:val="00D42161"/>
    <w:rsid w:val="00D4261C"/>
    <w:rsid w:val="00D4540C"/>
    <w:rsid w:val="00D55BC0"/>
    <w:rsid w:val="00D56C84"/>
    <w:rsid w:val="00D57031"/>
    <w:rsid w:val="00D60CC8"/>
    <w:rsid w:val="00D624BA"/>
    <w:rsid w:val="00D624C8"/>
    <w:rsid w:val="00D66EC0"/>
    <w:rsid w:val="00D6725E"/>
    <w:rsid w:val="00D70E9F"/>
    <w:rsid w:val="00D742AB"/>
    <w:rsid w:val="00D74EC6"/>
    <w:rsid w:val="00D7592E"/>
    <w:rsid w:val="00D76E8E"/>
    <w:rsid w:val="00D77093"/>
    <w:rsid w:val="00D8031D"/>
    <w:rsid w:val="00D80420"/>
    <w:rsid w:val="00D83374"/>
    <w:rsid w:val="00D84250"/>
    <w:rsid w:val="00D84F04"/>
    <w:rsid w:val="00D858AD"/>
    <w:rsid w:val="00D921EF"/>
    <w:rsid w:val="00D93B67"/>
    <w:rsid w:val="00D94D4B"/>
    <w:rsid w:val="00D95081"/>
    <w:rsid w:val="00D9525C"/>
    <w:rsid w:val="00D959CC"/>
    <w:rsid w:val="00DA2101"/>
    <w:rsid w:val="00DA2C78"/>
    <w:rsid w:val="00DA53CA"/>
    <w:rsid w:val="00DA6091"/>
    <w:rsid w:val="00DA6132"/>
    <w:rsid w:val="00DB0C91"/>
    <w:rsid w:val="00DB3FCA"/>
    <w:rsid w:val="00DB4B4C"/>
    <w:rsid w:val="00DB78C1"/>
    <w:rsid w:val="00DC0028"/>
    <w:rsid w:val="00DC27A5"/>
    <w:rsid w:val="00DC7446"/>
    <w:rsid w:val="00DD42D0"/>
    <w:rsid w:val="00DD4B5F"/>
    <w:rsid w:val="00DD5A19"/>
    <w:rsid w:val="00DD6476"/>
    <w:rsid w:val="00DE101A"/>
    <w:rsid w:val="00DE1A85"/>
    <w:rsid w:val="00DE3272"/>
    <w:rsid w:val="00DE4E85"/>
    <w:rsid w:val="00DE5CCA"/>
    <w:rsid w:val="00DE75D7"/>
    <w:rsid w:val="00DF0D95"/>
    <w:rsid w:val="00DF1F9F"/>
    <w:rsid w:val="00DF4413"/>
    <w:rsid w:val="00DF50A4"/>
    <w:rsid w:val="00E06369"/>
    <w:rsid w:val="00E072D1"/>
    <w:rsid w:val="00E1008D"/>
    <w:rsid w:val="00E10431"/>
    <w:rsid w:val="00E12851"/>
    <w:rsid w:val="00E166B0"/>
    <w:rsid w:val="00E20C82"/>
    <w:rsid w:val="00E21231"/>
    <w:rsid w:val="00E23E1D"/>
    <w:rsid w:val="00E27246"/>
    <w:rsid w:val="00E27529"/>
    <w:rsid w:val="00E31197"/>
    <w:rsid w:val="00E32E8C"/>
    <w:rsid w:val="00E33019"/>
    <w:rsid w:val="00E34480"/>
    <w:rsid w:val="00E34BA5"/>
    <w:rsid w:val="00E35057"/>
    <w:rsid w:val="00E447B4"/>
    <w:rsid w:val="00E4559B"/>
    <w:rsid w:val="00E526F1"/>
    <w:rsid w:val="00E5329F"/>
    <w:rsid w:val="00E6076F"/>
    <w:rsid w:val="00E60E84"/>
    <w:rsid w:val="00E61227"/>
    <w:rsid w:val="00E629C3"/>
    <w:rsid w:val="00E63ADF"/>
    <w:rsid w:val="00E700C5"/>
    <w:rsid w:val="00E70CCC"/>
    <w:rsid w:val="00E71D7A"/>
    <w:rsid w:val="00E72383"/>
    <w:rsid w:val="00E725A9"/>
    <w:rsid w:val="00E74B6F"/>
    <w:rsid w:val="00E8006C"/>
    <w:rsid w:val="00E80556"/>
    <w:rsid w:val="00E81767"/>
    <w:rsid w:val="00E86622"/>
    <w:rsid w:val="00E950C3"/>
    <w:rsid w:val="00E9633B"/>
    <w:rsid w:val="00E9698A"/>
    <w:rsid w:val="00E96F19"/>
    <w:rsid w:val="00EA19D9"/>
    <w:rsid w:val="00EA1EBE"/>
    <w:rsid w:val="00EA2335"/>
    <w:rsid w:val="00EA362F"/>
    <w:rsid w:val="00EA3FF8"/>
    <w:rsid w:val="00EA5BA0"/>
    <w:rsid w:val="00EA5DBF"/>
    <w:rsid w:val="00EB1406"/>
    <w:rsid w:val="00EB3F08"/>
    <w:rsid w:val="00EB44B5"/>
    <w:rsid w:val="00EB4A77"/>
    <w:rsid w:val="00EC07CE"/>
    <w:rsid w:val="00EC0B98"/>
    <w:rsid w:val="00EC200F"/>
    <w:rsid w:val="00ED2C19"/>
    <w:rsid w:val="00ED5619"/>
    <w:rsid w:val="00ED5FAA"/>
    <w:rsid w:val="00ED617B"/>
    <w:rsid w:val="00ED795A"/>
    <w:rsid w:val="00ED7EED"/>
    <w:rsid w:val="00EE30B2"/>
    <w:rsid w:val="00EE464E"/>
    <w:rsid w:val="00EE597E"/>
    <w:rsid w:val="00EE59BD"/>
    <w:rsid w:val="00EE7386"/>
    <w:rsid w:val="00EF0178"/>
    <w:rsid w:val="00EF03FC"/>
    <w:rsid w:val="00EF260A"/>
    <w:rsid w:val="00EF2A93"/>
    <w:rsid w:val="00EF46A7"/>
    <w:rsid w:val="00EF4ED2"/>
    <w:rsid w:val="00EF5983"/>
    <w:rsid w:val="00EF5F55"/>
    <w:rsid w:val="00F021D3"/>
    <w:rsid w:val="00F12F8A"/>
    <w:rsid w:val="00F15850"/>
    <w:rsid w:val="00F1795F"/>
    <w:rsid w:val="00F20C51"/>
    <w:rsid w:val="00F22D52"/>
    <w:rsid w:val="00F23F9E"/>
    <w:rsid w:val="00F243ED"/>
    <w:rsid w:val="00F304A2"/>
    <w:rsid w:val="00F30BD2"/>
    <w:rsid w:val="00F36D73"/>
    <w:rsid w:val="00F36EFA"/>
    <w:rsid w:val="00F40A7A"/>
    <w:rsid w:val="00F4432D"/>
    <w:rsid w:val="00F4524E"/>
    <w:rsid w:val="00F513AF"/>
    <w:rsid w:val="00F51790"/>
    <w:rsid w:val="00F51AA6"/>
    <w:rsid w:val="00F51C56"/>
    <w:rsid w:val="00F53EA6"/>
    <w:rsid w:val="00F57570"/>
    <w:rsid w:val="00F57EBF"/>
    <w:rsid w:val="00F61B20"/>
    <w:rsid w:val="00F63A01"/>
    <w:rsid w:val="00F63AEF"/>
    <w:rsid w:val="00F644B1"/>
    <w:rsid w:val="00F658DE"/>
    <w:rsid w:val="00F703E9"/>
    <w:rsid w:val="00F71154"/>
    <w:rsid w:val="00F71D1E"/>
    <w:rsid w:val="00F72F3F"/>
    <w:rsid w:val="00F73823"/>
    <w:rsid w:val="00F7444F"/>
    <w:rsid w:val="00F7606A"/>
    <w:rsid w:val="00F76852"/>
    <w:rsid w:val="00F845DA"/>
    <w:rsid w:val="00F93500"/>
    <w:rsid w:val="00F93AB1"/>
    <w:rsid w:val="00F93E1D"/>
    <w:rsid w:val="00FA1D03"/>
    <w:rsid w:val="00FA368C"/>
    <w:rsid w:val="00FA77C7"/>
    <w:rsid w:val="00FB5234"/>
    <w:rsid w:val="00FB548B"/>
    <w:rsid w:val="00FB6CC4"/>
    <w:rsid w:val="00FC1F9A"/>
    <w:rsid w:val="00FC7B1E"/>
    <w:rsid w:val="00FC7C4A"/>
    <w:rsid w:val="00FD1111"/>
    <w:rsid w:val="00FD1350"/>
    <w:rsid w:val="00FE2770"/>
    <w:rsid w:val="00FE483A"/>
    <w:rsid w:val="00FE71D5"/>
    <w:rsid w:val="00FF0106"/>
    <w:rsid w:val="00FF053E"/>
    <w:rsid w:val="00FF586E"/>
    <w:rsid w:val="00FF5C81"/>
    <w:rsid w:val="00FF5ED9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0F3E69"/>
  <w15:docId w15:val="{E5A82A60-79C5-4D69-ADE9-309AE865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67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5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huffmaster@butlerandla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A15BB-94E4-4D1B-98B4-41752B59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ll Huffmaster</dc:creator>
  <cp:lastModifiedBy>Lynell Huffmaster</cp:lastModifiedBy>
  <cp:revision>2</cp:revision>
  <cp:lastPrinted>2021-01-08T18:01:00Z</cp:lastPrinted>
  <dcterms:created xsi:type="dcterms:W3CDTF">2023-12-18T17:16:00Z</dcterms:created>
  <dcterms:modified xsi:type="dcterms:W3CDTF">2023-12-18T17:16:00Z</dcterms:modified>
</cp:coreProperties>
</file>